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6379" w14:textId="4D044BA1"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 effects on livestock and pe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22B84">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3B5ED5C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C7F8BA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03CDFD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63B75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E7E1B1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6E30785"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EA446F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F426C4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240F32E"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0BDEA3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0CE931A"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FEE077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9A2255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1785D" w14:paraId="6B7FE6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41C7BC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C638EC" w14:textId="77777777" w:rsidR="00C1785D" w:rsidRDefault="00022B8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6827A38" w14:textId="77777777" w:rsidR="00C1785D" w:rsidRDefault="00022B8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9790EE"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F9FEB74"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51897B0" w14:textId="77777777" w:rsidR="00C1785D" w:rsidRDefault="00C1785D"/>
        </w:tc>
      </w:tr>
      <w:tr w:rsidR="00C1785D" w14:paraId="55B2D6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C57C3"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7F91A7" w14:textId="77777777" w:rsidR="00C1785D" w:rsidRDefault="00C1785D"/>
        </w:tc>
        <w:tc>
          <w:tcPr>
            <w:tcW w:w="1425" w:type="dxa"/>
            <w:tcBorders>
              <w:top w:val="outset" w:sz="6" w:space="0" w:color="auto"/>
              <w:left w:val="outset" w:sz="6" w:space="0" w:color="auto"/>
              <w:bottom w:val="outset" w:sz="6" w:space="0" w:color="FFFFFF"/>
              <w:right w:val="outset" w:sz="6" w:space="0" w:color="auto"/>
            </w:tcBorders>
          </w:tcPr>
          <w:p w14:paraId="0103AE41" w14:textId="77777777" w:rsidR="00C1785D" w:rsidRDefault="00022B8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40AD6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1D48642B"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tcPr>
          <w:p w14:paraId="7D37833E" w14:textId="77777777" w:rsidR="00C1785D" w:rsidRDefault="00C1785D"/>
        </w:tc>
      </w:tr>
      <w:tr w:rsidR="00C1785D" w14:paraId="37E948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D13222"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7D0BA2" w14:textId="77777777" w:rsidR="00C1785D" w:rsidRDefault="00022B8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434120F"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A57282" w14:textId="77777777" w:rsidR="00C1785D" w:rsidRDefault="00022B84">
            <w:r>
              <w:rPr>
                <w:rFonts w:ascii="Arial"/>
                <w:b/>
                <w:sz w:val="16"/>
              </w:rPr>
              <w:t>Picklist values:</w:t>
            </w:r>
            <w:r>
              <w:rPr>
                <w:rFonts w:ascii="Arial"/>
                <w:sz w:val="16"/>
              </w:rPr>
              <w:br/>
              <w:t xml:space="preserve">- </w:t>
            </w:r>
            <w:r>
              <w:rPr>
                <w:rFonts w:ascii="Arial"/>
                <w:sz w:val="16"/>
              </w:rPr>
              <w:t>toxic effects on livestock and pets</w:t>
            </w:r>
          </w:p>
        </w:tc>
        <w:tc>
          <w:tcPr>
            <w:tcW w:w="3709" w:type="dxa"/>
            <w:tcBorders>
              <w:top w:val="outset" w:sz="6" w:space="0" w:color="auto"/>
              <w:left w:val="outset" w:sz="6" w:space="0" w:color="auto"/>
              <w:bottom w:val="outset" w:sz="6" w:space="0" w:color="FFFFFF"/>
              <w:right w:val="outset" w:sz="6" w:space="0" w:color="auto"/>
            </w:tcBorders>
          </w:tcPr>
          <w:p w14:paraId="5226D3BF" w14:textId="77777777" w:rsidR="00C1785D" w:rsidRDefault="00022B84">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w:t>
            </w:r>
            <w:r>
              <w:rPr>
                <w:rFonts w:ascii="Arial"/>
                <w:sz w:val="16"/>
              </w:rPr>
              <w:t xml:space="preserve"> types are covered by the same data entry form, the specific study type should be selected. If none matches, select the more generic endpoint description '&lt;Generic endpoint&gt;, other' (e.g. Skin irritation / corrosion, other) and give an explanation in the a</w:t>
            </w:r>
            <w:r>
              <w:rPr>
                <w:rFonts w:ascii="Arial"/>
                <w:sz w:val="16"/>
              </w:rPr>
              <w:t>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w:t>
            </w:r>
            <w:r>
              <w:rPr>
                <w:rFonts w:ascii="Arial"/>
                <w:sz w:val="16"/>
              </w:rPr>
              <w:t>o need to fill in the adjacent text field, as '(Q)SAR' needs to be indicated in field 'Type of information' and the model should be described in field 'Justification of non-standard information' or 'Attached justification'. A specific endpoint title may be</w:t>
            </w:r>
            <w:r>
              <w:rPr>
                <w:rFonts w:ascii="Arial"/>
                <w:sz w:val="16"/>
              </w:rPr>
              <w:t xml:space="preserv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w:t>
            </w:r>
            <w:r>
              <w:rPr>
                <w:rFonts w:ascii="Arial"/>
                <w:sz w:val="16"/>
              </w:rPr>
              <w:t>t property of a chemical substance which may be specified by the relevant regulatory framework as 'information requirement' (e.g. Boiling point, Sub-chronic toxicity: oral, Fish early-life stage toxicity). In a narrower sense, the term '(eco)toxicity endpo</w:t>
            </w:r>
            <w:r>
              <w:rPr>
                <w:rFonts w:ascii="Arial"/>
                <w:sz w:val="16"/>
              </w:rPr>
              <w:t>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6961D28" w14:textId="77777777" w:rsidR="00C1785D" w:rsidRDefault="00C1785D"/>
        </w:tc>
      </w:tr>
      <w:tr w:rsidR="00C1785D" w14:paraId="4787CB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7DB6E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DE546B" w14:textId="77777777" w:rsidR="00C1785D" w:rsidRDefault="00022B8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C5975EC"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0DABB0" w14:textId="77777777" w:rsidR="00C1785D" w:rsidRDefault="00022B8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A804752" w14:textId="77777777" w:rsidR="00C1785D" w:rsidRDefault="00022B84">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63CDA19" w14:textId="77777777" w:rsidR="00C1785D" w:rsidRDefault="00C1785D"/>
        </w:tc>
      </w:tr>
      <w:tr w:rsidR="00C1785D" w14:paraId="053FBB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9A703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D0D530" w14:textId="77777777" w:rsidR="00C1785D" w:rsidRDefault="00022B8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08F6409"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FD7FB1" w14:textId="77777777" w:rsidR="00C1785D" w:rsidRDefault="00022B84">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3187BA6" w14:textId="77777777" w:rsidR="00C1785D" w:rsidRDefault="00022B8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D4C5AAF" w14:textId="77777777" w:rsidR="00C1785D" w:rsidRDefault="00022B8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1785D" w14:paraId="389105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F8970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C6BA30" w14:textId="77777777" w:rsidR="00C1785D" w:rsidRDefault="00022B8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9E1AAC4" w14:textId="77777777" w:rsidR="00C1785D" w:rsidRDefault="00022B8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60E74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0D94C8D0" w14:textId="77777777" w:rsidR="00C1785D" w:rsidRDefault="00022B84">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FE89461" w14:textId="77777777" w:rsidR="00C1785D" w:rsidRDefault="00C1785D"/>
        </w:tc>
      </w:tr>
      <w:tr w:rsidR="00C1785D" w14:paraId="4A49E9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849644"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8572E4" w14:textId="77777777" w:rsidR="00C1785D" w:rsidRDefault="00022B8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D95538B" w14:textId="77777777" w:rsidR="00C1785D" w:rsidRDefault="00022B8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B2D69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6BDFF3B7" w14:textId="77777777" w:rsidR="00C1785D" w:rsidRDefault="00022B84">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995938B" w14:textId="77777777" w:rsidR="00C1785D" w:rsidRDefault="00C1785D"/>
        </w:tc>
      </w:tr>
      <w:tr w:rsidR="00C1785D" w14:paraId="301B6F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9E20ED"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61E2D1" w14:textId="77777777" w:rsidR="00C1785D" w:rsidRDefault="00022B8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F4720AD" w14:textId="77777777" w:rsidR="00C1785D" w:rsidRDefault="00022B84">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76BD61E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A6147E3" w14:textId="77777777" w:rsidR="00C1785D" w:rsidRDefault="00022B8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10FA435" w14:textId="77777777" w:rsidR="00C1785D" w:rsidRDefault="00C1785D"/>
        </w:tc>
      </w:tr>
      <w:tr w:rsidR="00C1785D" w14:paraId="052F04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9CF08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C52C56" w14:textId="77777777" w:rsidR="00C1785D" w:rsidRDefault="00022B84">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942B44A" w14:textId="77777777" w:rsidR="00C1785D" w:rsidRDefault="00022B8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0B349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4BECE65C" w14:textId="77777777" w:rsidR="00C1785D" w:rsidRDefault="00022B84">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A4E3408" w14:textId="77777777" w:rsidR="00C1785D" w:rsidRDefault="00C1785D"/>
        </w:tc>
      </w:tr>
      <w:tr w:rsidR="00C1785D" w14:paraId="7C2155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C1FF6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712169" w14:textId="77777777" w:rsidR="00C1785D" w:rsidRDefault="00022B84">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71B9C20" w14:textId="77777777" w:rsidR="00C1785D" w:rsidRDefault="00022B8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414F71"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39917765"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tcPr>
          <w:p w14:paraId="1C9E3343" w14:textId="77777777" w:rsidR="00C1785D" w:rsidRDefault="00C1785D"/>
        </w:tc>
      </w:tr>
      <w:tr w:rsidR="00C1785D" w14:paraId="45FF46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D7FAE4"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C0B5B2" w14:textId="77777777" w:rsidR="00C1785D" w:rsidRDefault="00022B84">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10768B3" w14:textId="77777777" w:rsidR="00C1785D" w:rsidRDefault="00022B8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48583F"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66E2BB9"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tcPr>
          <w:p w14:paraId="5B9032F2" w14:textId="77777777" w:rsidR="00C1785D" w:rsidRDefault="00C1785D"/>
        </w:tc>
      </w:tr>
      <w:tr w:rsidR="00C1785D" w14:paraId="2C7E03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3FAAF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8F5845" w14:textId="77777777" w:rsidR="00C1785D" w:rsidRDefault="00022B8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C3A16ED"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8E3CFD" w14:textId="77777777" w:rsidR="00C1785D" w:rsidRDefault="00022B84">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C6AD46" w14:textId="77777777" w:rsidR="00C1785D" w:rsidRDefault="00022B8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2F2178B" w14:textId="77777777" w:rsidR="00C1785D" w:rsidRDefault="00C1785D"/>
        </w:tc>
      </w:tr>
      <w:tr w:rsidR="00C1785D" w14:paraId="3CE034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55E421"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1DB208" w14:textId="77777777" w:rsidR="00C1785D" w:rsidRDefault="00022B84">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143DA69" w14:textId="77777777" w:rsidR="00C1785D" w:rsidRDefault="00022B84">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1ED194" w14:textId="77777777" w:rsidR="00C1785D" w:rsidRDefault="00022B8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05ACFAA" w14:textId="77777777" w:rsidR="00C1785D" w:rsidRDefault="00022B84">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6DD8FBE" w14:textId="77777777" w:rsidR="00C1785D" w:rsidRDefault="00022B8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1785D" w14:paraId="54724C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4A1EF7"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299C3" w14:textId="77777777" w:rsidR="00C1785D" w:rsidRDefault="00022B8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12191E1"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E623E6" w14:textId="77777777" w:rsidR="00C1785D" w:rsidRDefault="00022B84">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AFC337A" w14:textId="77777777" w:rsidR="00C1785D" w:rsidRDefault="00022B84">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84FB226" w14:textId="77777777" w:rsidR="00C1785D" w:rsidRDefault="00022B84">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1785D" w14:paraId="3BBB23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DF25D1"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BA939F" w14:textId="77777777" w:rsidR="00C1785D" w:rsidRDefault="00022B8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6BE2CA8" w14:textId="77777777" w:rsidR="00C1785D" w:rsidRDefault="00022B8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C3E01A" w14:textId="77777777" w:rsidR="00C1785D" w:rsidRDefault="00022B8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7932B1" w14:textId="77777777" w:rsidR="00C1785D" w:rsidRDefault="00022B84">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D9A83B2" w14:textId="77777777" w:rsidR="00C1785D" w:rsidRDefault="00022B8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1785D" w14:paraId="5418D2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5C048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271CDF" w14:textId="77777777" w:rsidR="00C1785D" w:rsidRDefault="00022B84">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58B385B" w14:textId="77777777" w:rsidR="00C1785D" w:rsidRDefault="00022B8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FDCE60" w14:textId="77777777" w:rsidR="00C1785D" w:rsidRDefault="00022B8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BE3387A" w14:textId="77777777" w:rsidR="00C1785D" w:rsidRDefault="00022B84">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6FA86FA" w14:textId="77777777" w:rsidR="00C1785D" w:rsidRDefault="00C1785D"/>
        </w:tc>
      </w:tr>
      <w:tr w:rsidR="00C1785D" w14:paraId="741209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54371C" w14:textId="77777777" w:rsidR="00C1785D" w:rsidRDefault="00C1785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D30CDB" w14:textId="77777777" w:rsidR="00C1785D" w:rsidRDefault="00022B8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A105AD" w14:textId="77777777" w:rsidR="00C1785D" w:rsidRDefault="00022B8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6388B4"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802679" w14:textId="77777777" w:rsidR="00C1785D" w:rsidRDefault="00022B84">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750DBED" w14:textId="77777777" w:rsidR="00C1785D" w:rsidRDefault="00C1785D"/>
        </w:tc>
      </w:tr>
      <w:tr w:rsidR="00C1785D" w14:paraId="54E502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02B395"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B05DBB" w14:textId="77777777" w:rsidR="00C1785D" w:rsidRDefault="00022B8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08997E" w14:textId="77777777" w:rsidR="00C1785D" w:rsidRDefault="00022B84">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F51FFB"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D8DCA4" w14:textId="77777777" w:rsidR="00C1785D" w:rsidRDefault="00022B8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954E2E" w14:textId="77777777" w:rsidR="00C1785D" w:rsidRDefault="00C1785D"/>
        </w:tc>
      </w:tr>
      <w:tr w:rsidR="00C1785D" w14:paraId="75030B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AEB549" w14:textId="77777777" w:rsidR="00C1785D" w:rsidRDefault="00C1785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6D9446" w14:textId="77777777" w:rsidR="00C1785D" w:rsidRDefault="00022B8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DE2ADA"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1EDCEB" w14:textId="77777777" w:rsidR="00C1785D" w:rsidRDefault="00022B8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0DD040" w14:textId="77777777" w:rsidR="00C1785D" w:rsidRDefault="00022B84">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FB1FE3" w14:textId="77777777" w:rsidR="00C1785D" w:rsidRDefault="00C1785D"/>
        </w:tc>
      </w:tr>
      <w:tr w:rsidR="00C1785D" w14:paraId="223C34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EB6400"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67FC63" w14:textId="77777777" w:rsidR="00C1785D" w:rsidRDefault="00022B8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4A3821" w14:textId="77777777" w:rsidR="00C1785D" w:rsidRDefault="00022B8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5845D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7C530D" w14:textId="77777777" w:rsidR="00C1785D" w:rsidRDefault="00C1785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8ADC90" w14:textId="77777777" w:rsidR="00C1785D" w:rsidRDefault="00C1785D"/>
        </w:tc>
      </w:tr>
      <w:tr w:rsidR="00C1785D" w14:paraId="0738B5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BE1C80" w14:textId="77777777" w:rsidR="00C1785D" w:rsidRDefault="00C1785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584F29" w14:textId="77777777" w:rsidR="00C1785D" w:rsidRDefault="00022B8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E1D10D" w14:textId="77777777" w:rsidR="00C1785D" w:rsidRDefault="00022B8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1DD4E9"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7DCBC9" w14:textId="77777777" w:rsidR="00C1785D" w:rsidRDefault="00022B84">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FF8908" w14:textId="77777777" w:rsidR="00C1785D" w:rsidRDefault="00C1785D"/>
        </w:tc>
      </w:tr>
      <w:tr w:rsidR="00C1785D" w14:paraId="1BADFE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94CEF2"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D3E42B" w14:textId="77777777" w:rsidR="00C1785D" w:rsidRDefault="00022B8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E51FAF"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FD6327" w14:textId="77777777" w:rsidR="00C1785D" w:rsidRDefault="00022B84">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D19C31" w14:textId="77777777" w:rsidR="00C1785D" w:rsidRDefault="00022B84">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61F983" w14:textId="77777777" w:rsidR="00C1785D" w:rsidRDefault="00C1785D"/>
        </w:tc>
      </w:tr>
      <w:tr w:rsidR="00C1785D" w14:paraId="1D0191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FE65E9"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9884FE" w14:textId="77777777" w:rsidR="00C1785D" w:rsidRDefault="00022B8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32ED19" w14:textId="77777777" w:rsidR="00C1785D" w:rsidRDefault="00022B8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BEB658"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6614C6" w14:textId="77777777" w:rsidR="00C1785D" w:rsidRDefault="00022B84">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7E2B9" w14:textId="77777777" w:rsidR="00C1785D" w:rsidRDefault="00022B84">
            <w:r>
              <w:rPr>
                <w:rFonts w:ascii="Arial"/>
                <w:b/>
                <w:sz w:val="16"/>
              </w:rPr>
              <w:t>Cross-reference:</w:t>
            </w:r>
            <w:r>
              <w:rPr>
                <w:rFonts w:ascii="Arial"/>
                <w:b/>
                <w:sz w:val="16"/>
              </w:rPr>
              <w:br/>
            </w:r>
            <w:r>
              <w:rPr>
                <w:rFonts w:ascii="Arial"/>
                <w:sz w:val="16"/>
              </w:rPr>
              <w:t>AllSummariesAndRecords</w:t>
            </w:r>
          </w:p>
        </w:tc>
      </w:tr>
      <w:tr w:rsidR="00C1785D" w14:paraId="1EB2CC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2B2724" w14:textId="77777777" w:rsidR="00C1785D" w:rsidRDefault="00C1785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8967F7" w14:textId="77777777" w:rsidR="00C1785D" w:rsidRDefault="00022B8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667168" w14:textId="77777777" w:rsidR="00C1785D" w:rsidRDefault="00022B8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19743B"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8CBFEA" w14:textId="77777777" w:rsidR="00C1785D" w:rsidRDefault="00022B84">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AB74F5" w14:textId="77777777" w:rsidR="00C1785D" w:rsidRDefault="00C1785D"/>
        </w:tc>
      </w:tr>
      <w:tr w:rsidR="00C1785D" w14:paraId="225364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48CC2E"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CDD2AF" w14:textId="77777777" w:rsidR="00C1785D" w:rsidRDefault="00022B8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18527A" w14:textId="77777777" w:rsidR="00C1785D" w:rsidRDefault="00022B8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20D00F"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DAC311" w14:textId="77777777" w:rsidR="00C1785D" w:rsidRDefault="00C1785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7A2112" w14:textId="77777777" w:rsidR="00C1785D" w:rsidRDefault="00C1785D"/>
        </w:tc>
      </w:tr>
      <w:tr w:rsidR="00C1785D" w14:paraId="33539C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43E1FC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E56C80E" w14:textId="77777777" w:rsidR="00C1785D" w:rsidRDefault="00022B8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24566C7" w14:textId="77777777" w:rsidR="00C1785D" w:rsidRDefault="00022B8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B84A1C8"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A3F460F"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6F5D1B" w14:textId="77777777" w:rsidR="00C1785D" w:rsidRDefault="00C1785D"/>
        </w:tc>
      </w:tr>
      <w:tr w:rsidR="00C1785D" w14:paraId="40C1E9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A28789"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364DE3" w14:textId="77777777" w:rsidR="00C1785D" w:rsidRDefault="00022B8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D56E35E" w14:textId="77777777" w:rsidR="00C1785D" w:rsidRDefault="00022B84">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5D6830"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2F72C784" w14:textId="77777777" w:rsidR="00C1785D" w:rsidRDefault="00022B84">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15CD0C4" w14:textId="77777777" w:rsidR="00C1785D" w:rsidRDefault="00C1785D"/>
        </w:tc>
      </w:tr>
      <w:tr w:rsidR="00C1785D" w14:paraId="61251F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32A42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D047BB" w14:textId="77777777" w:rsidR="00C1785D" w:rsidRDefault="00022B8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85CA96C"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DC81ED" w14:textId="77777777" w:rsidR="00C1785D" w:rsidRDefault="00022B84">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715E4E" w14:textId="77777777" w:rsidR="00C1785D" w:rsidRDefault="00022B84">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33B9DE5" w14:textId="77777777" w:rsidR="00C1785D" w:rsidRDefault="00C1785D"/>
        </w:tc>
      </w:tr>
      <w:tr w:rsidR="00C1785D" w14:paraId="10A0D2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92BE2"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556300" w14:textId="77777777" w:rsidR="00C1785D" w:rsidRDefault="00022B8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AC3F868"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1D5592" w14:textId="77777777" w:rsidR="00C1785D" w:rsidRDefault="00022B84">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F6886D3" w14:textId="77777777" w:rsidR="00C1785D" w:rsidRDefault="00022B84">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8091CBF" w14:textId="77777777" w:rsidR="00C1785D" w:rsidRDefault="00C1785D"/>
        </w:tc>
      </w:tr>
      <w:tr w:rsidR="00C1785D" w14:paraId="68E797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4AF0605"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86B1B4" w14:textId="77777777" w:rsidR="00C1785D" w:rsidRDefault="00022B8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5C0F98" w14:textId="77777777" w:rsidR="00C1785D" w:rsidRDefault="00022B8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CF25D2"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AEA9679"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9B67BD" w14:textId="77777777" w:rsidR="00C1785D" w:rsidRDefault="00C1785D"/>
        </w:tc>
      </w:tr>
      <w:tr w:rsidR="00C1785D" w14:paraId="6F0E28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BD1A66" w14:textId="77777777" w:rsidR="00C1785D" w:rsidRDefault="00C1785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CAA7BB8" w14:textId="77777777" w:rsidR="00C1785D" w:rsidRDefault="00022B8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591251" w14:textId="77777777" w:rsidR="00C1785D" w:rsidRDefault="00022B8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208A69"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6AC7F2" w14:textId="77777777" w:rsidR="00C1785D" w:rsidRDefault="00022B84">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D8554AC" w14:textId="77777777" w:rsidR="00C1785D" w:rsidRDefault="00C1785D"/>
        </w:tc>
      </w:tr>
      <w:tr w:rsidR="00C1785D" w14:paraId="30932E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326EB7"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CE191A" w14:textId="77777777" w:rsidR="00C1785D" w:rsidRDefault="00022B8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A5E43F"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320AA5" w14:textId="77777777" w:rsidR="00C1785D" w:rsidRDefault="00022B84">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CF39E6" w14:textId="77777777" w:rsidR="00C1785D" w:rsidRDefault="00022B8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ED2436" w14:textId="77777777" w:rsidR="00C1785D" w:rsidRDefault="00C1785D"/>
        </w:tc>
      </w:tr>
      <w:tr w:rsidR="00C1785D" w14:paraId="510B45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7AC3A9"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B0F447" w14:textId="77777777" w:rsidR="00C1785D" w:rsidRDefault="00022B8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97FF04"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1F1146" w14:textId="77777777" w:rsidR="00C1785D" w:rsidRDefault="00022B84">
            <w:r>
              <w:rPr>
                <w:rFonts w:ascii="Arial"/>
                <w:b/>
                <w:sz w:val="16"/>
              </w:rPr>
              <w:t>Picklist values:</w:t>
            </w:r>
            <w:r>
              <w:rPr>
                <w:rFonts w:ascii="Arial"/>
                <w:sz w:val="16"/>
              </w:rPr>
              <w:br/>
              <w:t>- EPA OPPTS 870.7200 (Companion Animal Safe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E67596" w14:textId="77777777" w:rsidR="00C1785D" w:rsidRDefault="00022B84">
            <w:r>
              <w:rPr>
                <w:rFonts w:ascii="Arial"/>
                <w:sz w:val="16"/>
              </w:rPr>
              <w:t>Select the applicable test guideline, e.g. 'OECD Guideline xxx'. If the test guideline used is not listed, choose 'other:' and specify the test guideline in the related text field. In</w:t>
            </w:r>
            <w:r>
              <w:rPr>
                <w:rFonts w:ascii="Arial"/>
                <w:sz w:val="16"/>
              </w:rPr>
              <w:t>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w:t>
            </w:r>
            <w:r>
              <w:rPr>
                <w:rFonts w:ascii="Arial"/>
                <w:sz w:val="16"/>
              </w:rPr>
              <w:t>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w:t>
            </w:r>
            <w:r>
              <w:rPr>
                <w:rFonts w:ascii="Arial"/>
                <w:sz w:val="16"/>
              </w:rPr>
              <w:t xml:space="preserve">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39B616" w14:textId="77777777" w:rsidR="00C1785D" w:rsidRDefault="00022B84">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1785D" w14:paraId="74A455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755135"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B929B6" w14:textId="77777777" w:rsidR="00C1785D" w:rsidRDefault="00022B8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81DB38" w14:textId="77777777" w:rsidR="00C1785D" w:rsidRDefault="00022B84">
            <w:r>
              <w:rPr>
                <w:rFonts w:ascii="Arial"/>
                <w:sz w:val="16"/>
              </w:rPr>
              <w:t>Text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C3E4B6"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29ED24" w14:textId="77777777" w:rsidR="00C1785D" w:rsidRDefault="00022B84">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w:t>
            </w:r>
            <w:r>
              <w:rPr>
                <w:rFonts w:ascii="Arial"/>
                <w:sz w:val="16"/>
              </w:rPr>
              <w:t>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w:t>
            </w:r>
            <w:r>
              <w:rPr>
                <w:rFonts w:ascii="Arial"/>
                <w:sz w:val="16"/>
              </w:rPr>
              <w:t xml:space="preserv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7B3B72" w14:textId="77777777" w:rsidR="00C1785D" w:rsidRDefault="00022B84">
            <w:r>
              <w:rPr>
                <w:rFonts w:ascii="Arial"/>
                <w:b/>
                <w:sz w:val="16"/>
              </w:rPr>
              <w:t>Guidance for field condition:</w:t>
            </w:r>
            <w:r>
              <w:rPr>
                <w:rFonts w:ascii="Arial"/>
                <w:b/>
                <w:sz w:val="16"/>
              </w:rPr>
              <w:br/>
            </w:r>
            <w:r>
              <w:rPr>
                <w:rFonts w:ascii="Arial"/>
                <w:sz w:val="16"/>
              </w:rPr>
              <w:t>Condition: Field active only if 'Qu</w:t>
            </w:r>
            <w:r>
              <w:rPr>
                <w:rFonts w:ascii="Arial"/>
                <w:sz w:val="16"/>
              </w:rPr>
              <w:t>alifier' is not 'no guideline ...'</w:t>
            </w:r>
          </w:p>
        </w:tc>
      </w:tr>
      <w:tr w:rsidR="00C1785D" w14:paraId="7BFF7F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64E4EF" w14:textId="77777777" w:rsidR="00C1785D" w:rsidRDefault="00C1785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AF7E37" w14:textId="77777777" w:rsidR="00C1785D" w:rsidRDefault="00022B8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89D235"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520702" w14:textId="77777777" w:rsidR="00C1785D" w:rsidRDefault="00022B8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E3A3B4" w14:textId="77777777" w:rsidR="00C1785D" w:rsidRDefault="00022B84">
            <w:r>
              <w:rPr>
                <w:rFonts w:ascii="Arial"/>
                <w:sz w:val="16"/>
              </w:rPr>
              <w:t xml:space="preserve">In case a test guideline or other standardised method was used, indicate if there are any </w:t>
            </w:r>
            <w:r>
              <w:rPr>
                <w:rFonts w:ascii="Arial"/>
                <w:sz w:val="16"/>
              </w:rPr>
              <w:t>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A0C1146" w14:textId="77777777" w:rsidR="00C1785D" w:rsidRDefault="00022B84">
            <w:r>
              <w:rPr>
                <w:rFonts w:ascii="Arial"/>
                <w:b/>
                <w:sz w:val="16"/>
              </w:rPr>
              <w:t>Guidance for field c</w:t>
            </w:r>
            <w:r>
              <w:rPr>
                <w:rFonts w:ascii="Arial"/>
                <w:b/>
                <w:sz w:val="16"/>
              </w:rPr>
              <w:t>ondition:</w:t>
            </w:r>
            <w:r>
              <w:rPr>
                <w:rFonts w:ascii="Arial"/>
                <w:b/>
                <w:sz w:val="16"/>
              </w:rPr>
              <w:br/>
            </w:r>
            <w:r>
              <w:rPr>
                <w:rFonts w:ascii="Arial"/>
                <w:sz w:val="16"/>
              </w:rPr>
              <w:t>Condition: Field active only if 'Qualifier' is not 'no guideline ...'</w:t>
            </w:r>
          </w:p>
        </w:tc>
      </w:tr>
      <w:tr w:rsidR="00C1785D" w14:paraId="08EE09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B8E5CB"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5463B4" w14:textId="77777777" w:rsidR="00C1785D" w:rsidRDefault="00022B8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81CAC1" w14:textId="77777777" w:rsidR="00C1785D" w:rsidRDefault="00022B8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4C2A32"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FBC96E" w14:textId="77777777" w:rsidR="00C1785D" w:rsidRDefault="00C1785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6B782B" w14:textId="77777777" w:rsidR="00C1785D" w:rsidRDefault="00C1785D"/>
        </w:tc>
      </w:tr>
      <w:tr w:rsidR="00C1785D" w14:paraId="0DD525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F035E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5142D9" w14:textId="77777777" w:rsidR="00C1785D" w:rsidRDefault="00022B8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87E6DCD" w14:textId="77777777" w:rsidR="00C1785D" w:rsidRDefault="00022B8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472BB1" w14:textId="77777777" w:rsidR="00C1785D" w:rsidRDefault="00022B84">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663CD17" w14:textId="77777777" w:rsidR="00C1785D" w:rsidRDefault="00022B84">
            <w:r>
              <w:rPr>
                <w:rFonts w:ascii="Arial"/>
                <w:sz w:val="16"/>
              </w:rPr>
              <w:lastRenderedPageBreak/>
              <w:t>If no guideline was followed, include a description of t</w:t>
            </w:r>
            <w:r>
              <w:rPr>
                <w:rFonts w:ascii="Arial"/>
                <w:sz w:val="16"/>
              </w:rPr>
              <w:t xml:space="preserve">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DBFB025" w14:textId="77777777" w:rsidR="00C1785D" w:rsidRDefault="00C1785D"/>
        </w:tc>
      </w:tr>
      <w:tr w:rsidR="00C1785D" w14:paraId="4071BB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000FD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6D1C9A" w14:textId="77777777" w:rsidR="00C1785D" w:rsidRDefault="00022B8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AEF03D5"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72CB96" w14:textId="77777777" w:rsidR="00C1785D" w:rsidRDefault="00022B84">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4F8FEBB" w14:textId="77777777" w:rsidR="00C1785D" w:rsidRDefault="00022B8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F50F91D" w14:textId="77777777" w:rsidR="00C1785D" w:rsidRDefault="00C1785D"/>
        </w:tc>
      </w:tr>
      <w:tr w:rsidR="00C1785D" w14:paraId="3B8196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39DC7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CCEF9E" w14:textId="77777777" w:rsidR="00C1785D" w:rsidRDefault="00022B84">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5511676D"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B99113" w14:textId="77777777" w:rsidR="00C1785D" w:rsidRDefault="00022B8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44FF3C86" w14:textId="77777777" w:rsidR="00C1785D" w:rsidRDefault="00022B84">
            <w:r>
              <w:rPr>
                <w:rFonts w:ascii="Arial"/>
                <w:sz w:val="16"/>
              </w:rPr>
              <w:t>Indicate if the experim</w:t>
            </w:r>
            <w:r>
              <w:rPr>
                <w:rFonts w:ascii="Arial"/>
                <w:sz w:val="16"/>
              </w:rPr>
              <w:t>ent was a limit test.</w:t>
            </w:r>
          </w:p>
        </w:tc>
        <w:tc>
          <w:tcPr>
            <w:tcW w:w="2081" w:type="dxa"/>
            <w:tcBorders>
              <w:top w:val="outset" w:sz="6" w:space="0" w:color="auto"/>
              <w:left w:val="outset" w:sz="6" w:space="0" w:color="auto"/>
              <w:bottom w:val="outset" w:sz="6" w:space="0" w:color="FFFFFF"/>
              <w:right w:val="outset" w:sz="6" w:space="0" w:color="FFFFFF"/>
            </w:tcBorders>
          </w:tcPr>
          <w:p w14:paraId="0EC1CA7B" w14:textId="77777777" w:rsidR="00C1785D" w:rsidRDefault="00C1785D"/>
        </w:tc>
      </w:tr>
      <w:tr w:rsidR="00C1785D" w14:paraId="6A6A54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754B02"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CB8363" w14:textId="77777777" w:rsidR="00C1785D" w:rsidRDefault="00022B8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7C49F4"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42DD914"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DED9A06"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3AB623" w14:textId="77777777" w:rsidR="00C1785D" w:rsidRDefault="00C1785D"/>
        </w:tc>
      </w:tr>
      <w:tr w:rsidR="00C1785D" w14:paraId="12DB50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33C3CA"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EAD8DA" w14:textId="77777777" w:rsidR="00C1785D" w:rsidRDefault="00022B8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48DED14" w14:textId="77777777" w:rsidR="00C1785D" w:rsidRDefault="00022B8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CCCF7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1340C33B" w14:textId="77777777" w:rsidR="00C1785D" w:rsidRDefault="00022B84">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68E7996" w14:textId="77777777" w:rsidR="00C1785D" w:rsidRDefault="00022B84">
            <w:r>
              <w:rPr>
                <w:rFonts w:ascii="Arial"/>
                <w:b/>
                <w:sz w:val="16"/>
              </w:rPr>
              <w:lastRenderedPageBreak/>
              <w:t>Cross-reference:</w:t>
            </w:r>
            <w:r>
              <w:rPr>
                <w:rFonts w:ascii="Arial"/>
                <w:b/>
                <w:sz w:val="16"/>
              </w:rPr>
              <w:br/>
            </w:r>
            <w:r>
              <w:rPr>
                <w:rFonts w:ascii="Arial"/>
                <w:sz w:val="16"/>
              </w:rPr>
              <w:t>TEST_MATERIAL_INFORMATION</w:t>
            </w:r>
          </w:p>
        </w:tc>
      </w:tr>
      <w:tr w:rsidR="00C1785D" w14:paraId="2863DD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AA2745"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B12D39" w14:textId="77777777" w:rsidR="00C1785D" w:rsidRDefault="00022B8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C20D587" w14:textId="77777777" w:rsidR="00C1785D" w:rsidRDefault="00022B84">
            <w:r>
              <w:rPr>
                <w:rFonts w:ascii="Arial"/>
                <w:sz w:val="16"/>
              </w:rPr>
              <w:t>Link to entity (multiple)</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14:paraId="02AC6327"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2A64911B" w14:textId="77777777" w:rsidR="00C1785D" w:rsidRDefault="00022B84">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F1F8CA7" w14:textId="77777777" w:rsidR="00C1785D" w:rsidRDefault="00022B84">
            <w:r>
              <w:rPr>
                <w:rFonts w:ascii="Arial"/>
                <w:b/>
                <w:sz w:val="16"/>
              </w:rPr>
              <w:t>Cross-reference:</w:t>
            </w:r>
            <w:r>
              <w:rPr>
                <w:rFonts w:ascii="Arial"/>
                <w:b/>
                <w:sz w:val="16"/>
              </w:rPr>
              <w:br/>
            </w:r>
            <w:r>
              <w:rPr>
                <w:rFonts w:ascii="Arial"/>
                <w:sz w:val="16"/>
              </w:rPr>
              <w:t>TEST_MATERIAL_INFORMATION</w:t>
            </w:r>
          </w:p>
        </w:tc>
      </w:tr>
      <w:tr w:rsidR="00C1785D" w14:paraId="6C315E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2EA055"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C994EE" w14:textId="77777777" w:rsidR="00C1785D" w:rsidRDefault="00022B8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5631CD8" w14:textId="77777777" w:rsidR="00C1785D" w:rsidRDefault="00022B8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564EA8" w14:textId="77777777" w:rsidR="00C1785D" w:rsidRDefault="00022B8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T MATERIAL PRIO</w:t>
            </w:r>
            <w:r>
              <w:rPr>
                <w:rFonts w:ascii="Arial"/>
                <w:sz w:val="16"/>
              </w:rPr>
              <w:t>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81441C0" w14:textId="77777777" w:rsidR="00C1785D" w:rsidRDefault="00022B84">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r>
            <w:r>
              <w:rPr>
                <w:rFonts w:ascii="Arial"/>
                <w:sz w:val="16"/>
              </w:rPr>
              <w:lastRenderedPageBreak/>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 xml:space="preserve">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C2B1781" w14:textId="77777777" w:rsidR="00C1785D" w:rsidRDefault="00C1785D"/>
        </w:tc>
      </w:tr>
      <w:tr w:rsidR="00C1785D" w14:paraId="659F17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04DA8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414E54" w14:textId="77777777" w:rsidR="00C1785D" w:rsidRDefault="00022B84">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A66D711" w14:textId="77777777" w:rsidR="00C1785D" w:rsidRDefault="00022B8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655660A" w14:textId="77777777" w:rsidR="00C1785D" w:rsidRDefault="00022B8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553876AE" w14:textId="77777777" w:rsidR="00C1785D" w:rsidRDefault="00022B84">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22DE45F" w14:textId="77777777" w:rsidR="00C1785D" w:rsidRDefault="00C1785D"/>
        </w:tc>
      </w:tr>
      <w:tr w:rsidR="00C1785D" w14:paraId="3556D7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35C6221"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A2D3F64" w14:textId="77777777" w:rsidR="00C1785D" w:rsidRDefault="00022B84">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E5AA09"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B8D26B"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26D20B8"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F8D287C" w14:textId="77777777" w:rsidR="00C1785D" w:rsidRDefault="00C1785D"/>
        </w:tc>
      </w:tr>
      <w:tr w:rsidR="00C1785D" w14:paraId="245DE5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8D2AB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AC6E3F" w14:textId="77777777" w:rsidR="00C1785D" w:rsidRDefault="00022B84">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30E3078"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662D4E" w14:textId="77777777" w:rsidR="00C1785D" w:rsidRDefault="00022B84">
            <w:r>
              <w:rPr>
                <w:rFonts w:ascii="Arial"/>
                <w:b/>
                <w:sz w:val="16"/>
              </w:rPr>
              <w:t>Picklist values:</w:t>
            </w:r>
            <w:r>
              <w:rPr>
                <w:rFonts w:ascii="Arial"/>
                <w:sz w:val="16"/>
              </w:rPr>
              <w:br/>
              <w:t>- cow</w:t>
            </w:r>
            <w:r>
              <w:rPr>
                <w:rFonts w:ascii="Arial"/>
                <w:sz w:val="16"/>
              </w:rPr>
              <w:br/>
              <w:t>- goat</w:t>
            </w:r>
            <w:r>
              <w:rPr>
                <w:rFonts w:ascii="Arial"/>
                <w:sz w:val="16"/>
              </w:rPr>
              <w:br/>
              <w:t>- hen</w:t>
            </w:r>
            <w:r>
              <w:rPr>
                <w:rFonts w:ascii="Arial"/>
                <w:sz w:val="16"/>
              </w:rPr>
              <w:br/>
              <w:t>- other:</w:t>
            </w:r>
            <w:r>
              <w:rPr>
                <w:rFonts w:ascii="Arial"/>
                <w:sz w:val="16"/>
              </w:rPr>
              <w:br/>
              <w:t>- dog</w:t>
            </w:r>
            <w:r>
              <w:rPr>
                <w:rFonts w:ascii="Arial"/>
                <w:sz w:val="16"/>
              </w:rPr>
              <w:br/>
              <w:t>- fish</w:t>
            </w:r>
            <w:r>
              <w:rPr>
                <w:rFonts w:ascii="Arial"/>
                <w:sz w:val="16"/>
              </w:rPr>
              <w:br/>
              <w:t>- horse</w:t>
            </w:r>
            <w:r>
              <w:rPr>
                <w:rFonts w:ascii="Arial"/>
                <w:sz w:val="16"/>
              </w:rPr>
              <w:br/>
              <w:t>- rabbit</w:t>
            </w:r>
            <w:r>
              <w:rPr>
                <w:rFonts w:ascii="Arial"/>
                <w:sz w:val="16"/>
              </w:rPr>
              <w:br/>
              <w:t>- sheep</w:t>
            </w:r>
            <w:r>
              <w:rPr>
                <w:rFonts w:ascii="Arial"/>
                <w:sz w:val="16"/>
              </w:rPr>
              <w:br/>
              <w:t>- swine</w:t>
            </w:r>
            <w:r>
              <w:rPr>
                <w:rFonts w:ascii="Arial"/>
                <w:sz w:val="16"/>
              </w:rPr>
              <w:br/>
              <w:t>- turkey</w:t>
            </w:r>
          </w:p>
        </w:tc>
        <w:tc>
          <w:tcPr>
            <w:tcW w:w="3709" w:type="dxa"/>
            <w:tcBorders>
              <w:top w:val="outset" w:sz="6" w:space="0" w:color="auto"/>
              <w:left w:val="outset" w:sz="6" w:space="0" w:color="auto"/>
              <w:bottom w:val="outset" w:sz="6" w:space="0" w:color="FFFFFF"/>
              <w:right w:val="outset" w:sz="6" w:space="0" w:color="auto"/>
            </w:tcBorders>
          </w:tcPr>
          <w:p w14:paraId="34E4EEA4" w14:textId="77777777" w:rsidR="00C1785D" w:rsidRDefault="00022B84">
            <w:r>
              <w:rPr>
                <w:rFonts w:ascii="Arial"/>
                <w:sz w:val="16"/>
              </w:rPr>
              <w:t>Select name of species.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DA3EA3C" w14:textId="77777777" w:rsidR="00C1785D" w:rsidRDefault="00C1785D"/>
        </w:tc>
      </w:tr>
      <w:tr w:rsidR="00C1785D" w14:paraId="267E2C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44BEF0"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5DC725" w14:textId="77777777" w:rsidR="00C1785D" w:rsidRDefault="00022B84">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79AD94A1"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2BDB8D" w14:textId="77777777" w:rsidR="00C1785D" w:rsidRDefault="00022B84">
            <w:r>
              <w:rPr>
                <w:rFonts w:ascii="Arial"/>
                <w:b/>
                <w:sz w:val="16"/>
              </w:rPr>
              <w:t>Picklist values:</w:t>
            </w:r>
            <w:r>
              <w:rPr>
                <w:rFonts w:ascii="Arial"/>
                <w:sz w:val="16"/>
              </w:rPr>
              <w:br/>
              <w:t>- female</w:t>
            </w:r>
            <w:r>
              <w:rPr>
                <w:rFonts w:ascii="Arial"/>
                <w:sz w:val="16"/>
              </w:rPr>
              <w:br/>
              <w:t>- male</w:t>
            </w:r>
            <w:r>
              <w:rPr>
                <w:rFonts w:ascii="Arial"/>
                <w:sz w:val="16"/>
              </w:rPr>
              <w:br/>
            </w:r>
            <w:r>
              <w:rPr>
                <w:rFonts w:ascii="Arial"/>
                <w:sz w:val="16"/>
              </w:rP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4927BD4" w14:textId="77777777" w:rsidR="00C1785D" w:rsidRDefault="00022B84">
            <w:r>
              <w:rPr>
                <w:rFonts w:ascii="Arial"/>
                <w:sz w:val="16"/>
              </w:rPr>
              <w:t>Select as appropriate.</w:t>
            </w:r>
          </w:p>
        </w:tc>
        <w:tc>
          <w:tcPr>
            <w:tcW w:w="2081" w:type="dxa"/>
            <w:tcBorders>
              <w:top w:val="outset" w:sz="6" w:space="0" w:color="auto"/>
              <w:left w:val="outset" w:sz="6" w:space="0" w:color="auto"/>
              <w:bottom w:val="outset" w:sz="6" w:space="0" w:color="FFFFFF"/>
              <w:right w:val="outset" w:sz="6" w:space="0" w:color="FFFFFF"/>
            </w:tcBorders>
          </w:tcPr>
          <w:p w14:paraId="52A5320E" w14:textId="77777777" w:rsidR="00C1785D" w:rsidRDefault="00C1785D"/>
        </w:tc>
      </w:tr>
      <w:tr w:rsidR="00C1785D" w14:paraId="29337C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72E763"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239DA7" w14:textId="77777777" w:rsidR="00C1785D" w:rsidRDefault="00022B84">
            <w:r>
              <w:rPr>
                <w:rFonts w:ascii="Arial"/>
                <w:sz w:val="16"/>
              </w:rPr>
              <w:t>Details on test animals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3163DD98" w14:textId="77777777" w:rsidR="00C1785D" w:rsidRDefault="00022B8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38E676" w14:textId="77777777" w:rsidR="00C1785D" w:rsidRDefault="00022B84">
            <w:r>
              <w:rPr>
                <w:rFonts w:ascii="Arial"/>
                <w:b/>
                <w:sz w:val="16"/>
              </w:rPr>
              <w:t>Freetext template:</w:t>
            </w:r>
            <w:r>
              <w:rPr>
                <w:rFonts w:ascii="Arial"/>
                <w:sz w:val="16"/>
              </w:rPr>
              <w:br/>
              <w:t>TEST ANIMALS</w:t>
            </w:r>
            <w:r>
              <w:rPr>
                <w:rFonts w:ascii="Arial"/>
                <w:sz w:val="16"/>
              </w:rPr>
              <w:br/>
              <w:t>- Source:</w:t>
            </w:r>
            <w:r>
              <w:rPr>
                <w:rFonts w:ascii="Arial"/>
                <w:sz w:val="16"/>
              </w:rPr>
              <w:br/>
              <w:t>- Age at study initiation:</w:t>
            </w:r>
            <w:r>
              <w:rPr>
                <w:rFonts w:ascii="Arial"/>
                <w:sz w:val="16"/>
              </w:rPr>
              <w:br/>
              <w:t>- Weight at study initiation:</w:t>
            </w:r>
            <w:r>
              <w:rPr>
                <w:rFonts w:ascii="Arial"/>
                <w:sz w:val="16"/>
              </w:rPr>
              <w:br/>
              <w:t xml:space="preserve">- </w:t>
            </w:r>
            <w:r>
              <w:rPr>
                <w:rFonts w:ascii="Arial"/>
                <w:sz w:val="16"/>
              </w:rPr>
              <w:t>Fasting period before study:</w:t>
            </w:r>
            <w:r>
              <w:rPr>
                <w:rFonts w:ascii="Arial"/>
                <w:sz w:val="16"/>
              </w:rPr>
              <w:br/>
              <w:t>- Fork length at start (applicable to aquatic animals only):</w:t>
            </w:r>
            <w:r>
              <w:rPr>
                <w:rFonts w:ascii="Arial"/>
                <w:sz w:val="16"/>
              </w:rPr>
              <w:br/>
              <w:t>- Physiological stage (applicable to terrestrial animals onl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xml:space="preserve">  </w:t>
            </w:r>
            <w:r>
              <w:rPr>
                <w:rFonts w:ascii="Arial"/>
                <w:sz w:val="16"/>
              </w:rPr>
              <w:br/>
              <w:t>ENVIRONMENTAL</w:t>
            </w:r>
            <w:r>
              <w:rPr>
                <w:rFonts w:ascii="Arial"/>
                <w:sz w:val="16"/>
              </w:rPr>
              <w:t xml:space="preserve">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14:paraId="24EE1955" w14:textId="77777777" w:rsidR="00C1785D" w:rsidRDefault="00022B84">
            <w:r>
              <w:rPr>
                <w:rFonts w:ascii="Arial"/>
                <w:sz w:val="16"/>
              </w:rPr>
              <w:t>Enter any details that could be relevant for evaluating this study summary. Use freetext template and delete/add element</w:t>
            </w:r>
            <w:r>
              <w:rPr>
                <w:rFonts w:ascii="Arial"/>
                <w:sz w:val="16"/>
              </w:rPr>
              <w: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5D4E8AE6" w14:textId="77777777" w:rsidR="00C1785D" w:rsidRDefault="00C1785D"/>
        </w:tc>
      </w:tr>
      <w:tr w:rsidR="00C1785D" w14:paraId="496ED7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2F0C3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2F51D62" w14:textId="77777777" w:rsidR="00C1785D" w:rsidRDefault="00022B84">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750C4C"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659555"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51E898F"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902F2F" w14:textId="77777777" w:rsidR="00C1785D" w:rsidRDefault="00C1785D"/>
        </w:tc>
      </w:tr>
      <w:tr w:rsidR="00C1785D" w14:paraId="0F569E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5B5508"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D9EC66" w14:textId="77777777" w:rsidR="00C1785D" w:rsidRDefault="00022B84">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14:paraId="414ECC63"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03C8CF" w14:textId="77777777" w:rsidR="00C1785D" w:rsidRDefault="00022B84">
            <w:r>
              <w:rPr>
                <w:rFonts w:ascii="Arial"/>
                <w:b/>
                <w:sz w:val="16"/>
              </w:rPr>
              <w:t>Picklist values:</w:t>
            </w:r>
            <w:r>
              <w:rPr>
                <w:rFonts w:ascii="Arial"/>
                <w:sz w:val="16"/>
              </w:rPr>
              <w:br/>
              <w:t>- dermal</w:t>
            </w:r>
            <w:r>
              <w:rPr>
                <w:rFonts w:ascii="Arial"/>
                <w:sz w:val="16"/>
              </w:rPr>
              <w:br/>
              <w:t>- inhalation</w:t>
            </w:r>
            <w:r>
              <w:rPr>
                <w:rFonts w:ascii="Arial"/>
                <w:sz w:val="16"/>
              </w:rPr>
              <w:br/>
              <w:t xml:space="preserve">- oral: applied on </w:t>
            </w:r>
            <w:r>
              <w:rPr>
                <w:rFonts w:ascii="Arial"/>
                <w:sz w:val="16"/>
              </w:rPr>
              <w:t>feed</w:t>
            </w:r>
            <w:r>
              <w:rPr>
                <w:rFonts w:ascii="Arial"/>
                <w:sz w:val="16"/>
              </w:rPr>
              <w:br/>
              <w:t>- oral: capsule</w:t>
            </w:r>
            <w:r>
              <w:rPr>
                <w:rFonts w:ascii="Arial"/>
                <w:sz w:val="16"/>
              </w:rPr>
              <w:br/>
              <w:t>- oral: gavage</w:t>
            </w:r>
            <w:r>
              <w:rPr>
                <w:rFonts w:ascii="Arial"/>
                <w:sz w:val="16"/>
              </w:rPr>
              <w:br/>
              <w:t>- oral: ingestion of bait</w:t>
            </w:r>
            <w:r>
              <w:rPr>
                <w:rFonts w:ascii="Arial"/>
                <w:sz w:val="16"/>
              </w:rPr>
              <w:br/>
              <w:t>- oral: licking</w:t>
            </w:r>
            <w:r>
              <w:rPr>
                <w:rFonts w:ascii="Arial"/>
                <w:sz w:val="16"/>
              </w:rPr>
              <w:br/>
              <w:t>- oral: unspecified</w:t>
            </w:r>
            <w:r>
              <w:rPr>
                <w:rFonts w:ascii="Arial"/>
                <w:sz w:val="16"/>
              </w:rPr>
              <w:br/>
              <w:t>- premise treat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3B74AF" w14:textId="77777777" w:rsidR="00C1785D" w:rsidRDefault="00022B84">
            <w:r>
              <w:rPr>
                <w:rFonts w:ascii="Arial"/>
                <w:sz w:val="16"/>
              </w:rPr>
              <w:t>Indicate to which route of exposure the information or description of experimenta study refers to.</w:t>
            </w:r>
          </w:p>
        </w:tc>
        <w:tc>
          <w:tcPr>
            <w:tcW w:w="2081" w:type="dxa"/>
            <w:tcBorders>
              <w:top w:val="outset" w:sz="6" w:space="0" w:color="auto"/>
              <w:left w:val="outset" w:sz="6" w:space="0" w:color="auto"/>
              <w:bottom w:val="outset" w:sz="6" w:space="0" w:color="FFFFFF"/>
              <w:right w:val="outset" w:sz="6" w:space="0" w:color="FFFFFF"/>
            </w:tcBorders>
          </w:tcPr>
          <w:p w14:paraId="7EF81BFC" w14:textId="77777777" w:rsidR="00C1785D" w:rsidRDefault="00C1785D"/>
        </w:tc>
      </w:tr>
      <w:tr w:rsidR="00C1785D" w14:paraId="7BF084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0BED1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947676" w14:textId="77777777" w:rsidR="00C1785D" w:rsidRDefault="00022B84">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3F91492F" w14:textId="77777777" w:rsidR="00C1785D" w:rsidRDefault="00022B84">
            <w:r>
              <w:rPr>
                <w:rFonts w:ascii="Arial"/>
                <w:sz w:val="16"/>
              </w:rPr>
              <w:t>List sup. (picklist</w:t>
            </w:r>
            <w:r>
              <w:rPr>
                <w:rFonts w:ascii="Arial"/>
                <w:sz w:val="16"/>
              </w:rPr>
              <w:t xml:space="preserve">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B17261" w14:textId="77777777" w:rsidR="00C1785D" w:rsidRDefault="00022B84">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r>
            <w:r>
              <w:rPr>
                <w:rFonts w:ascii="Arial"/>
                <w:sz w:val="16"/>
              </w:rPr>
              <w:lastRenderedPageBreak/>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w:t>
            </w:r>
            <w:r>
              <w:rPr>
                <w:rFonts w:ascii="Arial"/>
                <w:sz w:val="16"/>
              </w:rPr>
              <w:t>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w:t>
            </w:r>
            <w:r>
              <w:rPr>
                <w:rFonts w:ascii="Arial"/>
                <w:sz w:val="16"/>
              </w:rPr>
              <w:t>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7DD912" w14:textId="77777777" w:rsidR="00C1785D" w:rsidRDefault="00022B84">
            <w:r>
              <w:rPr>
                <w:rFonts w:ascii="Arial"/>
                <w:sz w:val="16"/>
              </w:rPr>
              <w:lastRenderedPageBreak/>
              <w:t xml:space="preserve">Select the vehicle used. If not available from picklist, select 'other' and specify. If no vehicle was used, select 'unchanged (no </w:t>
            </w:r>
            <w:r>
              <w:rPr>
                <w:rFonts w:ascii="Arial"/>
                <w:sz w:val="16"/>
              </w:rPr>
              <w:t>vehicle)'. Further information can be given in the supplementary remarks field.</w:t>
            </w:r>
            <w:r>
              <w:rPr>
                <w:rFonts w:ascii="Arial"/>
                <w:sz w:val="16"/>
              </w:rPr>
              <w:br/>
            </w:r>
            <w:r>
              <w:rPr>
                <w:rFonts w:ascii="Arial"/>
                <w:sz w:val="16"/>
              </w:rPr>
              <w:lastRenderedPageBreak/>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3BFD353F" w14:textId="77777777" w:rsidR="00C1785D" w:rsidRDefault="00C1785D"/>
        </w:tc>
      </w:tr>
      <w:tr w:rsidR="00C1785D" w14:paraId="7E8B2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07FD6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926311" w14:textId="77777777" w:rsidR="00C1785D" w:rsidRDefault="00022B84">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40EF518D" w14:textId="77777777" w:rsidR="00C1785D" w:rsidRDefault="00022B8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1867EA" w14:textId="77777777" w:rsidR="00C1785D" w:rsidRDefault="00022B84">
            <w:r>
              <w:rPr>
                <w:rFonts w:ascii="Arial"/>
                <w:b/>
                <w:sz w:val="16"/>
              </w:rPr>
              <w:t>Freetext temp</w:t>
            </w:r>
            <w:r>
              <w:rPr>
                <w:rFonts w:ascii="Arial"/>
                <w:b/>
                <w:sz w:val="16"/>
              </w:rPr>
              <w:t>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r>
            <w:r>
              <w:rPr>
                <w:rFonts w:ascii="Arial"/>
                <w:sz w:val="16"/>
              </w:rPr>
              <w:lastRenderedPageBreak/>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w:t>
            </w:r>
            <w:r>
              <w:rPr>
                <w:rFonts w:ascii="Arial"/>
                <w:sz w:val="16"/>
              </w:rPr>
              <w:t xml:space="preserve">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w:t>
            </w:r>
            <w:r>
              <w:rPr>
                <w:rFonts w:ascii="Arial"/>
                <w:sz w:val="16"/>
              </w:rPr>
              <w:t>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w:t>
            </w:r>
            <w:r>
              <w:rPr>
                <w:rFonts w:ascii="Arial"/>
                <w:sz w:val="16"/>
              </w:rPr>
              <w:t xml:space="preserve">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w:t>
            </w:r>
            <w:r>
              <w:rPr>
                <w:rFonts w:ascii="Arial"/>
                <w:sz w:val="16"/>
              </w:rPr>
              <w:t>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r>
            <w:r>
              <w:rPr>
                <w:rFonts w:ascii="Arial"/>
                <w:sz w:val="16"/>
              </w:rPr>
              <w:lastRenderedPageBreak/>
              <w:t xml:space="preserve"> - % coverage:</w:t>
            </w:r>
            <w:r>
              <w:rPr>
                <w:rFonts w:ascii="Arial"/>
                <w:sz w:val="16"/>
              </w:rPr>
              <w:t xml:space="preserv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w:t>
            </w:r>
            <w:r>
              <w:rPr>
                <w:rFonts w:ascii="Arial"/>
                <w:sz w:val="16"/>
              </w:rPr>
              <w:t>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w:t>
            </w:r>
            <w:r>
              <w:rPr>
                <w:rFonts w:ascii="Arial"/>
                <w:sz w:val="16"/>
              </w:rPr>
              <w:t xml:space="preserve">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1B573FBF" w14:textId="77777777" w:rsidR="00C1785D" w:rsidRDefault="00022B84">
            <w:r>
              <w:rPr>
                <w:rFonts w:ascii="Arial"/>
                <w:sz w:val="16"/>
              </w:rPr>
              <w:lastRenderedPageBreak/>
              <w:t>Select freetext template for the respective route of administration and delete/add elements as appropriate. Enter any details that could be relevant for evalu</w:t>
            </w:r>
            <w:r>
              <w:rPr>
                <w:rFonts w:ascii="Arial"/>
                <w:sz w:val="16"/>
              </w:rPr>
              <w:t xml:space="preserve">ating this study summary or that are requested by the respective regulatory programme. Consult the programme-specific guidance (e.g. OECD HPVC, Pesticides NAFTA </w:t>
            </w:r>
            <w:r>
              <w:rPr>
                <w:rFonts w:ascii="Arial"/>
                <w:sz w:val="16"/>
              </w:rPr>
              <w:lastRenderedPageBreak/>
              <w:t>or EU REACH) thereof.</w:t>
            </w:r>
          </w:p>
        </w:tc>
        <w:tc>
          <w:tcPr>
            <w:tcW w:w="2081" w:type="dxa"/>
            <w:tcBorders>
              <w:top w:val="outset" w:sz="6" w:space="0" w:color="auto"/>
              <w:left w:val="outset" w:sz="6" w:space="0" w:color="auto"/>
              <w:bottom w:val="outset" w:sz="6" w:space="0" w:color="FFFFFF"/>
              <w:right w:val="outset" w:sz="6" w:space="0" w:color="FFFFFF"/>
            </w:tcBorders>
          </w:tcPr>
          <w:p w14:paraId="7D353DA7" w14:textId="77777777" w:rsidR="00C1785D" w:rsidRDefault="00C1785D"/>
        </w:tc>
      </w:tr>
      <w:tr w:rsidR="00C1785D" w14:paraId="39B49A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DE052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7945D1" w14:textId="77777777" w:rsidR="00C1785D" w:rsidRDefault="00022B84">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31786527" w14:textId="77777777" w:rsidR="00C1785D" w:rsidRDefault="00022B84">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CD5751" w14:textId="77777777" w:rsidR="00C1785D" w:rsidRDefault="00022B8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A9BA993" w14:textId="77777777" w:rsidR="00C1785D" w:rsidRDefault="00022B84">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50C53CA6" w14:textId="77777777" w:rsidR="00C1785D" w:rsidRDefault="00C1785D"/>
        </w:tc>
      </w:tr>
      <w:tr w:rsidR="00C1785D" w14:paraId="6C7B5B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A1878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D9F0DC" w14:textId="77777777" w:rsidR="00C1785D" w:rsidRDefault="00022B84">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56F9EA15" w14:textId="77777777" w:rsidR="00C1785D" w:rsidRDefault="00022B84">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C961061"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33FF3088" w14:textId="77777777" w:rsidR="00C1785D" w:rsidRDefault="00022B84">
            <w:r>
              <w:rPr>
                <w:rFonts w:ascii="Arial"/>
                <w:sz w:val="16"/>
              </w:rPr>
              <w:t xml:space="preserve">For robust study summaries or as requested by the regulatory programme, include a short description on the method of analysis in the supplementary remarks field. If any problems occurred in any of these procedures, then they should be </w:t>
            </w:r>
            <w:r>
              <w:rPr>
                <w:rFonts w:ascii="Arial"/>
                <w:sz w:val="16"/>
              </w:rPr>
              <w:t>reported in more detail. If this could have affected the veracity or conclusions of the study, discuss this in field 'Rationale for reliability incl. deficiencies'.</w:t>
            </w:r>
            <w:r>
              <w:rPr>
                <w:rFonts w:ascii="Arial"/>
                <w:sz w:val="16"/>
              </w:rPr>
              <w:br/>
            </w:r>
            <w:r>
              <w:rPr>
                <w:rFonts w:ascii="Arial"/>
                <w:sz w:val="16"/>
              </w:rPr>
              <w:br/>
            </w:r>
            <w:r>
              <w:rPr>
                <w:rFonts w:ascii="Arial"/>
                <w:sz w:val="16"/>
              </w:rPr>
              <w:lastRenderedPageBreak/>
              <w:t>Further route-dependent information to be included:</w:t>
            </w:r>
            <w:r>
              <w:rPr>
                <w:rFonts w:ascii="Arial"/>
                <w:sz w:val="16"/>
              </w:rPr>
              <w:br/>
            </w:r>
            <w:r>
              <w:rPr>
                <w:rFonts w:ascii="Arial"/>
                <w:sz w:val="16"/>
              </w:rPr>
              <w:br/>
              <w:t>- For oral studies: State whether the</w:t>
            </w:r>
            <w:r>
              <w:rPr>
                <w:rFonts w:ascii="Arial"/>
                <w:sz w:val="16"/>
              </w:rPr>
              <w:t xml:space="preserve"> analytical data indicated that the variance between nominal and actual dosage (if diet is route of administration) or concentrations (for drinking water study) was acceptable.</w:t>
            </w:r>
            <w:r>
              <w:rPr>
                <w:rFonts w:ascii="Arial"/>
                <w:sz w:val="16"/>
              </w:rPr>
              <w:br/>
            </w:r>
            <w:r>
              <w:rPr>
                <w:rFonts w:ascii="Arial"/>
                <w:sz w:val="16"/>
              </w:rPr>
              <w:br/>
              <w:t>If diet is the route of administration, briefly record when and at what dose l</w:t>
            </w:r>
            <w:r>
              <w:rPr>
                <w:rFonts w:ascii="Arial"/>
                <w:sz w:val="16"/>
              </w:rPr>
              <w:t>evels the dosage analyses were made and include the results (range of values) of (i) Homogeneity analysis, (ii) Stability analysis and (iii) Concentration analysis. It may be appropriate to include a cross-reference to another study in which stability anal</w:t>
            </w:r>
            <w:r>
              <w:rPr>
                <w:rFonts w:ascii="Arial"/>
                <w:sz w:val="16"/>
              </w:rPr>
              <w:t>ysis was performed and repor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he variance between nominal and act</w:t>
            </w:r>
            <w:r>
              <w:rPr>
                <w:rFonts w:ascii="Arial"/>
                <w:sz w:val="16"/>
              </w:rPr>
              <w:t>ual concentrations was acceptable.</w:t>
            </w:r>
            <w:r>
              <w:rPr>
                <w:rFonts w:ascii="Arial"/>
                <w:sz w:val="16"/>
              </w:rPr>
              <w:br/>
            </w:r>
            <w:r>
              <w:rPr>
                <w:rFonts w:ascii="Arial"/>
                <w:sz w:val="16"/>
              </w:rPr>
              <w:br/>
              <w:t>- For dermal studies: State whether the analytical data indicated that th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5FF59C55" w14:textId="77777777" w:rsidR="00C1785D" w:rsidRDefault="00C1785D"/>
        </w:tc>
      </w:tr>
      <w:tr w:rsidR="00C1785D" w14:paraId="5A8583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6A3419"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5D73A2" w14:textId="77777777" w:rsidR="00C1785D" w:rsidRDefault="00022B84">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1829CB72" w14:textId="77777777" w:rsidR="00C1785D" w:rsidRDefault="00022B84">
            <w:r>
              <w:rPr>
                <w:rFonts w:ascii="Arial"/>
                <w:sz w:val="16"/>
              </w:rPr>
              <w:t>Numer</w:t>
            </w:r>
            <w:r>
              <w:rPr>
                <w:rFonts w:ascii="Arial"/>
                <w:sz w:val="16"/>
              </w:rPr>
              <w:t>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6E93BB" w14:textId="77777777" w:rsidR="00C1785D" w:rsidRDefault="00022B84">
            <w:r>
              <w:rPr>
                <w:rFonts w:ascii="Arial"/>
                <w:b/>
                <w:sz w:val="16"/>
              </w:rPr>
              <w:t>Unit [xx]:</w:t>
            </w:r>
            <w:r>
              <w:rPr>
                <w:rFonts w:ascii="Arial"/>
                <w:sz w:val="16"/>
              </w:rPr>
              <w:br/>
              <w:t>- d</w:t>
            </w:r>
            <w:r>
              <w:rPr>
                <w:rFonts w:ascii="Arial"/>
                <w:sz w:val="16"/>
              </w:rPr>
              <w:br/>
              <w:t>- wk</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14:paraId="2B263311" w14:textId="77777777" w:rsidR="00C1785D" w:rsidRDefault="00022B84">
            <w:r>
              <w:rPr>
                <w:rFonts w:ascii="Arial"/>
                <w:sz w:val="16"/>
              </w:rPr>
              <w:t>Indicate duration in days, weeks or months, e.g. '5 days' or '10 weeks'.</w:t>
            </w:r>
          </w:p>
        </w:tc>
        <w:tc>
          <w:tcPr>
            <w:tcW w:w="2081" w:type="dxa"/>
            <w:tcBorders>
              <w:top w:val="outset" w:sz="6" w:space="0" w:color="auto"/>
              <w:left w:val="outset" w:sz="6" w:space="0" w:color="auto"/>
              <w:bottom w:val="outset" w:sz="6" w:space="0" w:color="FFFFFF"/>
              <w:right w:val="outset" w:sz="6" w:space="0" w:color="FFFFFF"/>
            </w:tcBorders>
          </w:tcPr>
          <w:p w14:paraId="7381ED9D" w14:textId="77777777" w:rsidR="00C1785D" w:rsidRDefault="00C1785D"/>
        </w:tc>
      </w:tr>
      <w:tr w:rsidR="00C1785D" w14:paraId="4E30E2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02E84A"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963E0B" w14:textId="77777777" w:rsidR="00C1785D" w:rsidRDefault="00022B84">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47D6F9B2" w14:textId="77777777" w:rsidR="00C1785D" w:rsidRDefault="00022B8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36095E"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3D121D9C" w14:textId="77777777" w:rsidR="00C1785D" w:rsidRDefault="00022B84">
            <w:r>
              <w:rPr>
                <w:rFonts w:ascii="Arial"/>
                <w:sz w:val="16"/>
              </w:rPr>
              <w:t xml:space="preserve">Indicate the frequency of the </w:t>
            </w:r>
            <w:r>
              <w:rPr>
                <w:rFonts w:ascii="Arial"/>
                <w:sz w:val="16"/>
              </w:rPr>
              <w:t xml:space="preserve">administration of doses to the test animals (e.g., 'once' or 'daily injections' or '2 doses per day, 7 days per week'). Use of non-standard dosing regime (e.g. </w:t>
            </w:r>
            <w:r>
              <w:rPr>
                <w:rFonts w:ascii="Arial"/>
                <w:sz w:val="16"/>
              </w:rPr>
              <w:lastRenderedPageBreak/>
              <w:t>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7B06C7EE" w14:textId="77777777" w:rsidR="00C1785D" w:rsidRDefault="00C1785D"/>
        </w:tc>
      </w:tr>
      <w:tr w:rsidR="00C1785D" w14:paraId="704AF8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732D5A"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9FC0FF" w14:textId="77777777" w:rsidR="00C1785D" w:rsidRDefault="00022B84">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14:paraId="38BBAE4F" w14:textId="77777777" w:rsidR="00C1785D" w:rsidRDefault="00022B84">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1AE4F8"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09CEB086" w14:textId="77777777" w:rsidR="00C1785D" w:rsidRDefault="00022B84">
            <w:r>
              <w:rPr>
                <w:rFonts w:ascii="Arial"/>
                <w:sz w:val="16"/>
              </w:rPr>
              <w:t>Indicate observation period (in days, weeks, months) after last exposure to the test material.</w:t>
            </w:r>
          </w:p>
        </w:tc>
        <w:tc>
          <w:tcPr>
            <w:tcW w:w="2081" w:type="dxa"/>
            <w:tcBorders>
              <w:top w:val="outset" w:sz="6" w:space="0" w:color="auto"/>
              <w:left w:val="outset" w:sz="6" w:space="0" w:color="auto"/>
              <w:bottom w:val="outset" w:sz="6" w:space="0" w:color="FFFFFF"/>
              <w:right w:val="outset" w:sz="6" w:space="0" w:color="FFFFFF"/>
            </w:tcBorders>
          </w:tcPr>
          <w:p w14:paraId="5956C185" w14:textId="77777777" w:rsidR="00C1785D" w:rsidRDefault="00C1785D"/>
        </w:tc>
      </w:tr>
      <w:tr w:rsidR="00C1785D" w14:paraId="1D0710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1A609E" w14:textId="77777777" w:rsidR="00C1785D" w:rsidRDefault="00C1785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F93DE1" w14:textId="77777777" w:rsidR="00C1785D" w:rsidRDefault="00022B84">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C7A839" w14:textId="77777777" w:rsidR="00C1785D" w:rsidRDefault="00022B8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8D511F"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6DF7DE" w14:textId="77777777" w:rsidR="00C1785D" w:rsidRDefault="00022B84">
            <w:r>
              <w:rPr>
                <w:rFonts w:ascii="Arial"/>
                <w:sz w:val="16"/>
              </w:rPr>
              <w:t>Indicate the dose or concentration levels applied and the basis of quantity</w:t>
            </w:r>
            <w:r>
              <w:rPr>
                <w:rFonts w:ascii="Arial"/>
                <w:sz w:val="16"/>
              </w:rPr>
              <w:t xml:space="preserve"> used. Copy this block of fields for each numeric value and to record values on a different basis, i.e. mg/kg bw/day (nominal), mg/kg bw/day (actual dose received), mg/kg diet ,mg/L drinking water, mg/kg bw (total dose), ppm if applicable. Conversion of th</w:t>
            </w:r>
            <w:r>
              <w:rPr>
                <w:rFonts w:ascii="Arial"/>
                <w:sz w:val="16"/>
              </w:rPr>
              <w:t>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CABED1" w14:textId="77777777" w:rsidR="00C1785D" w:rsidRDefault="00C1785D"/>
        </w:tc>
      </w:tr>
      <w:tr w:rsidR="00C1785D" w14:paraId="04F72E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0257F2"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F49ADA" w14:textId="77777777" w:rsidR="00C1785D" w:rsidRDefault="00022B84">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E5A962" w14:textId="77777777" w:rsidR="00C1785D" w:rsidRDefault="00022B8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A00F1D" w14:textId="77777777" w:rsidR="00C1785D" w:rsidRDefault="00022B84">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xml:space="preserve">- </w:t>
            </w:r>
            <w:r>
              <w:rPr>
                <w:rFonts w:ascii="Arial"/>
                <w:sz w:val="16"/>
              </w:rPr>
              <w:t>mg/kg diet</w:t>
            </w:r>
            <w:r>
              <w:rPr>
                <w:rFonts w:ascii="Arial"/>
                <w:sz w:val="16"/>
              </w:rPr>
              <w:br/>
              <w:t>- mg/L drinkin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t>- cells/kg bw/day (actual dose rece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xml:space="preserve">- CFU/kg bw/day (actual </w:t>
            </w:r>
            <w:r>
              <w:rPr>
                <w:rFonts w:ascii="Arial"/>
                <w:sz w:val="16"/>
              </w:rPr>
              <w:t>dose received)</w:t>
            </w:r>
            <w:r>
              <w:rPr>
                <w:rFonts w:ascii="Arial"/>
                <w:sz w:val="16"/>
              </w:rPr>
              <w:br/>
              <w:t>- CFU/kg b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ITU/kg bw/day (actual d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w:t>
            </w:r>
            <w:r>
              <w:rPr>
                <w:rFonts w:ascii="Arial"/>
                <w:sz w:val="16"/>
              </w:rPr>
              <w:t xml:space="preserve"> received)</w:t>
            </w:r>
            <w:r>
              <w:rPr>
                <w:rFonts w:ascii="Arial"/>
                <w:sz w:val="16"/>
              </w:rPr>
              <w:br/>
              <w:t>- IU/kg bw (total dose)</w:t>
            </w:r>
            <w:r>
              <w:rPr>
                <w:rFonts w:ascii="Arial"/>
                <w:sz w:val="16"/>
              </w:rPr>
              <w:br/>
            </w:r>
            <w:r>
              <w:rPr>
                <w:rFonts w:ascii="Arial"/>
                <w:sz w:val="16"/>
              </w:rPr>
              <w:lastRenderedPageBreak/>
              <w:t>- IU/kg diet</w:t>
            </w:r>
            <w:r>
              <w:rPr>
                <w:rFonts w:ascii="Arial"/>
                <w:sz w:val="16"/>
              </w:rPr>
              <w:br/>
              <w:t>- IU/L drinking water</w:t>
            </w:r>
            <w:r>
              <w:rPr>
                <w:rFonts w:ascii="Arial"/>
                <w:sz w:val="16"/>
              </w:rPr>
              <w:br/>
              <w:t>- OB/kg bw/day (nominal)</w:t>
            </w:r>
            <w:r>
              <w:rPr>
                <w:rFonts w:ascii="Arial"/>
                <w:sz w:val="16"/>
              </w:rPr>
              <w:br/>
              <w:t>- OB/kg bw/day (actual dose recei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w:t>
            </w:r>
            <w:r>
              <w:rPr>
                <w:rFonts w:ascii="Arial"/>
                <w:sz w:val="16"/>
              </w:rPr>
              <w:t>eived)</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w:t>
            </w:r>
            <w:r>
              <w:rPr>
                <w:rFonts w:ascii="Arial"/>
                <w:sz w:val="16"/>
              </w:rPr>
              <w:t xml:space="preserve"> area/kg bw/day (nominal)</w:t>
            </w:r>
            <w:r>
              <w:rPr>
                <w:rFonts w:ascii="Arial"/>
                <w:sz w:val="16"/>
              </w:rPr>
              <w:br/>
              <w:t>- surface area/kg bw/day (actual dose received)</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707E6A" w14:textId="77777777" w:rsidR="00C1785D" w:rsidRDefault="00022B84">
            <w:r>
              <w:rPr>
                <w:rFonts w:ascii="Arial"/>
                <w:sz w:val="16"/>
              </w:rPr>
              <w:lastRenderedPageBreak/>
              <w:t>Enter numeric value.</w:t>
            </w:r>
            <w:r>
              <w:rPr>
                <w:rFonts w:ascii="Arial"/>
                <w:sz w:val="16"/>
              </w:rPr>
              <w:br/>
            </w:r>
            <w:r>
              <w:rPr>
                <w:rFonts w:ascii="Arial"/>
                <w:sz w:val="16"/>
              </w:rPr>
              <w:br/>
              <w:t>The following units should only be used in the case of microbi</w:t>
            </w:r>
            <w:r>
              <w:rPr>
                <w:rFonts w:ascii="Arial"/>
                <w:sz w:val="16"/>
              </w:rPr>
              <w:t>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AE68CB" w14:textId="77777777" w:rsidR="00C1785D" w:rsidRDefault="00C1785D"/>
        </w:tc>
      </w:tr>
      <w:tr w:rsidR="00C1785D" w14:paraId="0C0D7D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B08D1D" w14:textId="77777777" w:rsidR="00C1785D" w:rsidRDefault="00C1785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225A11" w14:textId="77777777" w:rsidR="00C1785D" w:rsidRDefault="00022B8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E6116C" w14:textId="77777777" w:rsidR="00C1785D" w:rsidRDefault="00022B8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372E81"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FFF5A2" w14:textId="77777777" w:rsidR="00C1785D" w:rsidRDefault="00022B84">
            <w:r>
              <w:rPr>
                <w:rFonts w:ascii="Arial"/>
                <w:sz w:val="16"/>
              </w:rPr>
              <w:t xml:space="preserve">Enter any remarks related to dose / </w:t>
            </w:r>
            <w:r>
              <w:rPr>
                <w:rFonts w:ascii="Arial"/>
                <w:sz w:val="16"/>
              </w:rPr>
              <w:t>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7F41D5" w14:textId="77777777" w:rsidR="00C1785D" w:rsidRDefault="00C1785D"/>
        </w:tc>
      </w:tr>
      <w:tr w:rsidR="00C1785D" w14:paraId="4EFBB2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942103"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C372EA" w14:textId="77777777" w:rsidR="00C1785D" w:rsidRDefault="00022B84">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1C5A8B" w14:textId="77777777" w:rsidR="00C1785D" w:rsidRDefault="00022B8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CA50A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85CFF2" w14:textId="77777777" w:rsidR="00C1785D" w:rsidRDefault="00C1785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873B53" w14:textId="77777777" w:rsidR="00C1785D" w:rsidRDefault="00C1785D"/>
        </w:tc>
      </w:tr>
      <w:tr w:rsidR="00C1785D" w14:paraId="5CE3FB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0624A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B9FD60" w14:textId="77777777" w:rsidR="00C1785D" w:rsidRDefault="00022B84">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593A47BB" w14:textId="77777777" w:rsidR="00C1785D" w:rsidRDefault="00022B8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DEB484"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19BFEECB" w14:textId="77777777" w:rsidR="00C1785D" w:rsidRDefault="00022B84">
            <w:r>
              <w:rPr>
                <w:rFonts w:ascii="Arial"/>
                <w:sz w:val="16"/>
              </w:rPr>
              <w:t>Enter value or specify if different number of animals were used per sex and/or dose level.</w:t>
            </w:r>
          </w:p>
        </w:tc>
        <w:tc>
          <w:tcPr>
            <w:tcW w:w="2081" w:type="dxa"/>
            <w:tcBorders>
              <w:top w:val="outset" w:sz="6" w:space="0" w:color="auto"/>
              <w:left w:val="outset" w:sz="6" w:space="0" w:color="auto"/>
              <w:bottom w:val="outset" w:sz="6" w:space="0" w:color="FFFFFF"/>
              <w:right w:val="outset" w:sz="6" w:space="0" w:color="FFFFFF"/>
            </w:tcBorders>
          </w:tcPr>
          <w:p w14:paraId="7338961E" w14:textId="77777777" w:rsidR="00C1785D" w:rsidRDefault="00C1785D"/>
        </w:tc>
      </w:tr>
      <w:tr w:rsidR="00C1785D" w14:paraId="04DDFB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40C277"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712FE4" w14:textId="77777777" w:rsidR="00C1785D" w:rsidRDefault="00022B84">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3D46FD71" w14:textId="77777777" w:rsidR="00C1785D" w:rsidRDefault="00022B84">
            <w:r>
              <w:rPr>
                <w:rFonts w:ascii="Arial"/>
                <w:sz w:val="16"/>
              </w:rPr>
              <w:t>List multi. (multi-select 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6775BA0E" w14:textId="77777777" w:rsidR="00C1785D" w:rsidRDefault="00022B84">
            <w:r>
              <w:rPr>
                <w:rFonts w:ascii="Arial"/>
                <w:b/>
                <w:sz w:val="16"/>
              </w:rPr>
              <w:lastRenderedPageBreak/>
              <w:t>Picklist values:</w:t>
            </w:r>
            <w:r>
              <w:rPr>
                <w:rFonts w:ascii="Arial"/>
                <w:sz w:val="16"/>
              </w:rPr>
              <w:br/>
              <w:t>- yes</w:t>
            </w:r>
            <w:r>
              <w:rPr>
                <w:rFonts w:ascii="Arial"/>
                <w:sz w:val="16"/>
              </w:rPr>
              <w:br/>
              <w:t>- yes, concurrent no treatment</w:t>
            </w:r>
            <w:r>
              <w:rPr>
                <w:rFonts w:ascii="Arial"/>
                <w:sz w:val="16"/>
              </w:rPr>
              <w:br/>
            </w:r>
            <w:r>
              <w:rPr>
                <w:rFonts w:ascii="Arial"/>
                <w:sz w:val="16"/>
              </w:rPr>
              <w:lastRenderedPageBreak/>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A6F9B68" w14:textId="77777777" w:rsidR="00C1785D" w:rsidRDefault="00022B84">
            <w:r>
              <w:rPr>
                <w:rFonts w:ascii="Arial"/>
                <w:sz w:val="16"/>
              </w:rPr>
              <w:lastRenderedPageBreak/>
              <w:t>Indicate whet</w:t>
            </w:r>
            <w:r>
              <w:rPr>
                <w:rFonts w:ascii="Arial"/>
                <w:sz w:val="16"/>
              </w:rPr>
              <w: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6A9A2F9" w14:textId="77777777" w:rsidR="00C1785D" w:rsidRDefault="00C1785D"/>
        </w:tc>
      </w:tr>
      <w:tr w:rsidR="00C1785D" w14:paraId="500193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F8F90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7791E3" w14:textId="77777777" w:rsidR="00C1785D" w:rsidRDefault="00022B84">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14:paraId="6A247858" w14:textId="77777777" w:rsidR="00C1785D" w:rsidRDefault="00022B8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429C1BB" w14:textId="77777777" w:rsidR="00C1785D" w:rsidRDefault="00022B84">
            <w:r>
              <w:rPr>
                <w:rFonts w:ascii="Arial"/>
                <w:b/>
                <w:sz w:val="16"/>
              </w:rPr>
              <w:t>Freetext template:</w:t>
            </w:r>
            <w:r>
              <w:rPr>
                <w:rFonts w:ascii="Arial"/>
                <w:sz w:val="16"/>
              </w:rPr>
              <w:br/>
            </w:r>
            <w:r>
              <w:rPr>
                <w:rFonts w:ascii="Arial"/>
                <w:sz w:val="16"/>
              </w:rPr>
              <w:t xml:space="preserve">- Dose selection rationale including: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Rationale for animal assignment (if not random):</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20F9DCC8" w14:textId="77777777" w:rsidR="00C1785D" w:rsidRDefault="00022B84">
            <w:r>
              <w:rPr>
                <w:rFonts w:ascii="Arial"/>
                <w:sz w:val="16"/>
              </w:rPr>
              <w:t>Include any details on the study design including a br</w:t>
            </w:r>
            <w:r>
              <w:rPr>
                <w:rFonts w:ascii="Arial"/>
                <w:sz w:val="16"/>
              </w:rPr>
              <w:t>ief description of the rationale for dose selection (e.g. consideration of known or suspected nonlinearities or inflection points in the dose response, toxicokinetics, precursor lesions, markers of effect, or indicators of the operation of key underlying b</w:t>
            </w:r>
            <w:r>
              <w:rPr>
                <w:rFonts w:ascii="Arial"/>
                <w:sz w:val="16"/>
              </w:rPr>
              <w:t>iological process, key (or suspected) aspects of mode of action, consideration of anticipated human exposure level), animal assignment and selection of satellite groups including the duration of the post-exposure recovery period. As appropriate state study</w:t>
            </w:r>
            <w:r>
              <w:rPr>
                <w:rFonts w:ascii="Arial"/>
                <w:sz w:val="16"/>
              </w:rPr>
              <w:t xml:space="preserve"> type(s) and briefly describ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w:t>
            </w:r>
            <w:r>
              <w:rPr>
                <w:rFonts w:ascii="Arial"/>
                <w:sz w:val="16"/>
              </w:rPr>
              <w:t>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C97A0D3" w14:textId="77777777" w:rsidR="00C1785D" w:rsidRDefault="00C1785D"/>
        </w:tc>
      </w:tr>
      <w:tr w:rsidR="00C1785D" w14:paraId="6DA842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7214E2"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981BCA" w14:textId="77777777" w:rsidR="00C1785D" w:rsidRDefault="00022B84">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C6EC742"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DF15A1"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4D957C"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6C8146" w14:textId="77777777" w:rsidR="00C1785D" w:rsidRDefault="00C1785D"/>
        </w:tc>
      </w:tr>
      <w:tr w:rsidR="00C1785D" w14:paraId="2A9A6C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06746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AD4BA4" w14:textId="77777777" w:rsidR="00C1785D" w:rsidRDefault="00022B84">
            <w:r>
              <w:rPr>
                <w:rFonts w:ascii="Arial"/>
                <w:sz w:val="16"/>
              </w:rPr>
              <w:t xml:space="preserve">Observations and </w:t>
            </w:r>
            <w:r>
              <w:rPr>
                <w:rFonts w:ascii="Arial"/>
                <w:sz w:val="16"/>
              </w:rPr>
              <w:t>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203BCEE3" w14:textId="77777777" w:rsidR="00C1785D" w:rsidRDefault="00022B8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17C9B21" w14:textId="77777777" w:rsidR="00C1785D" w:rsidRDefault="00022B84">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r>
            <w:r>
              <w:rPr>
                <w:rFonts w:ascii="Arial"/>
                <w:sz w:val="16"/>
              </w:rPr>
              <w:lastRenderedPageBreak/>
              <w:t xml:space="preserve"> DETAILED CLINICAL OBSERVATIONS: Yes </w:t>
            </w:r>
            <w:r>
              <w:rPr>
                <w:rFonts w:ascii="Arial"/>
                <w:sz w:val="16"/>
              </w:rPr>
              <w:t>/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OUND INTAKE (if feeding study): </w:t>
            </w:r>
            <w:r>
              <w:rPr>
                <w:rFonts w:ascii="Arial"/>
                <w:sz w:val="16"/>
              </w:rPr>
              <w:br/>
              <w:t xml:space="preserve"> - Food consumption for each animal determined and mean daily diet consumption calculated a</w:t>
            </w:r>
            <w:r>
              <w:rPr>
                <w:rFonts w:ascii="Arial"/>
                <w:sz w:val="16"/>
              </w:rPr>
              <w:t xml:space="preserve">s g food/kg body weight/day: Yes / No / No data </w:t>
            </w:r>
            <w:r>
              <w:rPr>
                <w:rFonts w:ascii="Arial"/>
                <w:sz w:val="16"/>
              </w:rPr>
              <w:br/>
              <w:t xml:space="preserve"> - Compound intake calculated as time-weighted avera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w:t>
            </w:r>
            <w:r>
              <w:rPr>
                <w:rFonts w:ascii="Arial"/>
                <w:sz w:val="16"/>
              </w:rPr>
              <w:t>ta</w:t>
            </w:r>
            <w:r>
              <w:rPr>
                <w:rFonts w:ascii="Arial"/>
                <w:sz w:val="16"/>
              </w:rPr>
              <w:br/>
              <w:t xml:space="preserve"> - Time schedule for examinations:</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s / No / No data</w:t>
            </w:r>
            <w:r>
              <w:rPr>
                <w:rFonts w:ascii="Arial"/>
                <w:sz w:val="16"/>
              </w:rPr>
              <w:br/>
              <w:t xml:space="preserve"> - How many animals:</w:t>
            </w:r>
            <w:r>
              <w:rPr>
                <w:rFonts w:ascii="Arial"/>
                <w:sz w:val="16"/>
              </w:rPr>
              <w:br/>
              <w:t xml:space="preserve"> - Paramet</w:t>
            </w:r>
            <w:r>
              <w:rPr>
                <w:rFonts w:ascii="Arial"/>
                <w:sz w:val="16"/>
              </w:rPr>
              <w:t>ers checked in table [No.?] were 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URINALYSIS: Ye</w:t>
            </w:r>
            <w:r>
              <w:rPr>
                <w:rFonts w:ascii="Arial"/>
                <w:sz w:val="16"/>
              </w:rPr>
              <w:t>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r>
            <w:r>
              <w:rPr>
                <w:rFonts w:ascii="Arial"/>
                <w:sz w:val="16"/>
              </w:rPr>
              <w:lastRenderedPageBreak/>
              <w:t xml:space="preserve"> - Parameters checked in table [No.?] were examined.</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14581177" w14:textId="77777777" w:rsidR="00C1785D" w:rsidRDefault="00022B84">
            <w:r>
              <w:rPr>
                <w:rFonts w:ascii="Arial"/>
                <w:sz w:val="16"/>
              </w:rPr>
              <w:lastRenderedPageBreak/>
              <w:t xml:space="preserve">Indicate if and which </w:t>
            </w:r>
            <w:r>
              <w:rPr>
                <w:rFonts w:ascii="Arial"/>
                <w:sz w:val="16"/>
              </w:rPr>
              <w:t>examinations were performed and the time schedule for those examinations. Also indicate the dose groups that were examined if not all. As appropriate include detailed table(s) in the rich text field 'Any other information on results incl. tables'. Upload p</w:t>
            </w:r>
            <w:r>
              <w:rPr>
                <w:rFonts w:ascii="Arial"/>
                <w:sz w:val="16"/>
              </w:rPr>
              <w:t xml:space="preserve">redefined table(s) if any or adapt table(s) from </w:t>
            </w:r>
            <w:r>
              <w:rPr>
                <w:rFonts w:ascii="Arial"/>
                <w:sz w:val="16"/>
              </w:rPr>
              <w:lastRenderedPageBreak/>
              <w:t>study report. Use table numbers in the sequence in which you refer to them in the Remarks text (e.g. '... see Table 1').</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1A2B8DB" w14:textId="77777777" w:rsidR="00C1785D" w:rsidRDefault="00C1785D"/>
        </w:tc>
      </w:tr>
      <w:tr w:rsidR="00C1785D" w14:paraId="1F1C8D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54386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0458A8" w14:textId="77777777" w:rsidR="00C1785D" w:rsidRDefault="00022B84">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14:paraId="1CC9CFF8" w14:textId="77777777" w:rsidR="00C1785D" w:rsidRDefault="00022B84">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53C1F26" w14:textId="77777777" w:rsidR="00C1785D" w:rsidRDefault="00022B84">
            <w:r>
              <w:rPr>
                <w:rFonts w:ascii="Arial"/>
                <w:b/>
                <w:sz w:val="16"/>
              </w:rPr>
              <w:t>Freetext template:</w:t>
            </w:r>
            <w:r>
              <w:rPr>
                <w:rFonts w:ascii="Arial"/>
                <w:sz w:val="16"/>
              </w:rPr>
              <w:br/>
              <w:t>GROSS PATHOLOGY: Yes (see table) / No / No data</w:t>
            </w:r>
            <w:r>
              <w:rPr>
                <w:rFonts w:ascii="Arial"/>
                <w:sz w:val="16"/>
              </w:rPr>
              <w:b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14:paraId="6E83998E" w14:textId="77777777" w:rsidR="00C1785D" w:rsidRDefault="00022B84">
            <w:r>
              <w:rPr>
                <w:rFonts w:ascii="Arial"/>
                <w:sz w:val="16"/>
              </w:rPr>
              <w:t>Indicate if and which examinations were performed. Also indicate the dose groups that were examined if not all. N</w:t>
            </w:r>
            <w:r>
              <w:rPr>
                <w:rFonts w:ascii="Arial"/>
                <w:sz w:val="16"/>
              </w:rPr>
              <w:t>ote if not all collected tissues were examined. As appropriate include detailed table(s) in the rich text field 'Any other information on results incl. tables'. Upload predefined table(s) if any or adapt table(s) from study report. Use table numbers in the</w:t>
            </w:r>
            <w:r>
              <w:rPr>
                <w:rFonts w:ascii="Arial"/>
                <w:sz w:val="16"/>
              </w:rPr>
              <w:t xml:space="preserve"> sequence in which you refer to them in the Remarks text (e.g. '... 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w:t>
            </w:r>
            <w:r>
              <w:rPr>
                <w:rFonts w:ascii="Arial"/>
                <w:sz w:val="16"/>
              </w:rPr>
              <w:t>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9A6CD3E" w14:textId="77777777" w:rsidR="00C1785D" w:rsidRDefault="00C1785D"/>
        </w:tc>
      </w:tr>
      <w:tr w:rsidR="00C1785D" w14:paraId="68BBA2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7DA51A"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338E6A" w14:textId="77777777" w:rsidR="00C1785D" w:rsidRDefault="00022B84">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34EB6CA6"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B3E49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7E56195F" w14:textId="77777777" w:rsidR="00C1785D" w:rsidRDefault="00022B84">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48185682" w14:textId="77777777" w:rsidR="00C1785D" w:rsidRDefault="00C1785D"/>
        </w:tc>
      </w:tr>
      <w:tr w:rsidR="00C1785D" w14:paraId="3A18EF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67296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AD430A" w14:textId="77777777" w:rsidR="00C1785D" w:rsidRDefault="00022B84">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2AF1CDEC" w14:textId="77777777" w:rsidR="00C1785D" w:rsidRDefault="00022B84">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9759C58"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4FFBABFE" w14:textId="77777777" w:rsidR="00C1785D" w:rsidRDefault="00022B84">
            <w:r>
              <w:rPr>
                <w:rFonts w:ascii="Arial"/>
                <w:sz w:val="16"/>
              </w:rPr>
              <w:t>List parameters that were analysed 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050208D1" w14:textId="77777777" w:rsidR="00C1785D" w:rsidRDefault="00C1785D"/>
        </w:tc>
      </w:tr>
      <w:tr w:rsidR="00C1785D" w14:paraId="18A740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B17614"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0BD05B" w14:textId="77777777" w:rsidR="00C1785D" w:rsidRDefault="00022B84">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8450CE5"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C0CA53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2B7B76"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B2C2C2A" w14:textId="77777777" w:rsidR="00C1785D" w:rsidRDefault="00C1785D"/>
        </w:tc>
      </w:tr>
      <w:tr w:rsidR="00C1785D" w14:paraId="44E54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5C37D3"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D67AE8" w14:textId="77777777" w:rsidR="00C1785D" w:rsidRDefault="00C1785D"/>
        </w:tc>
        <w:tc>
          <w:tcPr>
            <w:tcW w:w="1425" w:type="dxa"/>
            <w:tcBorders>
              <w:top w:val="outset" w:sz="6" w:space="0" w:color="auto"/>
              <w:left w:val="outset" w:sz="6" w:space="0" w:color="auto"/>
              <w:bottom w:val="outset" w:sz="6" w:space="0" w:color="FFFFFF"/>
              <w:right w:val="outset" w:sz="6" w:space="0" w:color="auto"/>
            </w:tcBorders>
          </w:tcPr>
          <w:p w14:paraId="36360DA5" w14:textId="77777777" w:rsidR="00C1785D" w:rsidRDefault="00022B8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B633FA"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32F4F123" w14:textId="77777777" w:rsidR="00C1785D" w:rsidRDefault="00022B84">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9D39418" w14:textId="77777777" w:rsidR="00C1785D" w:rsidRDefault="00C1785D"/>
        </w:tc>
      </w:tr>
      <w:tr w:rsidR="00C1785D" w14:paraId="0B481F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16FEE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3E4800" w14:textId="77777777" w:rsidR="00C1785D" w:rsidRDefault="00022B8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5CFE8A" w14:textId="77777777" w:rsidR="00C1785D" w:rsidRDefault="00022B8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69DEC78"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8586A5"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48B339F" w14:textId="77777777" w:rsidR="00C1785D" w:rsidRDefault="00C1785D"/>
        </w:tc>
      </w:tr>
      <w:tr w:rsidR="00C1785D" w14:paraId="47B463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8F7AD91"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CA8E30" w14:textId="77777777" w:rsidR="00C1785D" w:rsidRDefault="00022B84">
            <w:r>
              <w:rPr>
                <w:rFonts w:ascii="Arial"/>
                <w:b/>
                <w:sz w:val="16"/>
              </w:rPr>
              <w:t xml:space="preserve">Results of </w:t>
            </w:r>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5BD7A3C"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10755D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752334"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5D42C4D" w14:textId="77777777" w:rsidR="00C1785D" w:rsidRDefault="00C1785D"/>
        </w:tc>
      </w:tr>
      <w:tr w:rsidR="00C1785D" w14:paraId="675E6E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6C0917"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A5BC0E" w14:textId="77777777" w:rsidR="00C1785D" w:rsidRDefault="00022B84">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0E2C32F1" w14:textId="77777777" w:rsidR="00C1785D" w:rsidRDefault="00022B8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AAF076"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48D7BF73" w14:textId="77777777" w:rsidR="00C1785D" w:rsidRDefault="00022B8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7D87DCA" w14:textId="77777777" w:rsidR="00C1785D" w:rsidRDefault="00C1785D"/>
        </w:tc>
      </w:tr>
      <w:tr w:rsidR="00C1785D" w14:paraId="34EBDF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B47163"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6EA4AE"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CB06627" w14:textId="77777777" w:rsidR="00C1785D" w:rsidRDefault="00022B8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4BAFD4"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20A4FA56" w14:textId="77777777" w:rsidR="00C1785D" w:rsidRDefault="00022B84">
            <w:r>
              <w:rPr>
                <w:rFonts w:ascii="Arial"/>
                <w:sz w:val="16"/>
              </w:rPr>
              <w:t xml:space="preserve">73.  </w:t>
            </w:r>
            <w:r>
              <w:rPr>
                <w:rFonts w:ascii="Arial"/>
                <w:sz w:val="16"/>
              </w:rPr>
              <w:t>Description (incidence and severity) Text (32,768 char.)</w:t>
            </w:r>
            <w:r>
              <w:rPr>
                <w:rFonts w:ascii="Arial"/>
                <w:sz w:val="16"/>
              </w:rPr>
              <w:br/>
            </w:r>
            <w:r>
              <w:rPr>
                <w:rFonts w:ascii="Arial"/>
                <w:sz w:val="16"/>
              </w:rPr>
              <w:br/>
              <w:t xml:space="preserve">Display: Detailed  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7424700F" w14:textId="77777777" w:rsidR="00C1785D" w:rsidRDefault="00C1785D"/>
        </w:tc>
      </w:tr>
      <w:tr w:rsidR="00C1785D" w14:paraId="34D3D8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726A0"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91BB11" w14:textId="77777777" w:rsidR="00C1785D" w:rsidRDefault="00022B84">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54C24714"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2DA42E" w14:textId="77777777" w:rsidR="00C1785D" w:rsidRDefault="00022B84">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E00515A" w14:textId="77777777" w:rsidR="00C1785D" w:rsidRDefault="00022B84">
            <w:r>
              <w:rPr>
                <w:rFonts w:ascii="Arial"/>
                <w:sz w:val="16"/>
              </w:rPr>
              <w:t xml:space="preserve">Indicate whether mortality was observed and </w:t>
            </w:r>
            <w:r>
              <w:rPr>
                <w:rFonts w:ascii="Arial"/>
                <w:sz w:val="16"/>
              </w:rPr>
              <w:t>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2D3DBEF7" w14:textId="77777777" w:rsidR="00C1785D" w:rsidRDefault="00C1785D"/>
        </w:tc>
      </w:tr>
      <w:tr w:rsidR="00C1785D" w14:paraId="425C93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1EFD1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E0F8E8" w14:textId="77777777" w:rsidR="00C1785D" w:rsidRDefault="00022B84">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62B9BF09" w14:textId="77777777" w:rsidR="00C1785D" w:rsidRDefault="00022B8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E2A58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33F5A734" w14:textId="77777777" w:rsidR="00C1785D" w:rsidRDefault="00022B84">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w:t>
            </w:r>
            <w:r>
              <w:rPr>
                <w:rFonts w:ascii="Arial"/>
                <w:sz w:val="16"/>
              </w:rPr>
              <w:t>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721C4A55" w14:textId="77777777" w:rsidR="00C1785D" w:rsidRDefault="00C1785D"/>
        </w:tc>
      </w:tr>
      <w:tr w:rsidR="00C1785D" w14:paraId="1B6C3E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A36DB8"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B51365" w14:textId="77777777" w:rsidR="00C1785D" w:rsidRDefault="00022B84">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09B5E4BC" w14:textId="77777777" w:rsidR="00C1785D" w:rsidRDefault="00022B8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14A803" w14:textId="77777777" w:rsidR="00C1785D" w:rsidRDefault="00022B84">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D7E38E9" w14:textId="77777777" w:rsidR="00C1785D" w:rsidRDefault="00022B84">
            <w:r>
              <w:rPr>
                <w:rFonts w:ascii="Arial"/>
                <w:sz w:val="16"/>
              </w:rPr>
              <w:t>Indicate whether any effects were observed and whether they were treatment-related or not. Select 'not examined' or 'not specified' as applicable.</w:t>
            </w:r>
            <w:r>
              <w:rPr>
                <w:rFonts w:ascii="Arial"/>
                <w:sz w:val="16"/>
              </w:rPr>
              <w:br/>
            </w:r>
            <w:r>
              <w:rPr>
                <w:rFonts w:ascii="Arial"/>
                <w:sz w:val="16"/>
              </w:rPr>
              <w:br/>
              <w:t>The effects should be also consid</w:t>
            </w:r>
            <w:r>
              <w:rPr>
                <w:rFonts w:ascii="Arial"/>
                <w:sz w:val="16"/>
              </w:rPr>
              <w:t>ered in relation to organ weights.</w:t>
            </w:r>
          </w:p>
        </w:tc>
        <w:tc>
          <w:tcPr>
            <w:tcW w:w="2081" w:type="dxa"/>
            <w:tcBorders>
              <w:top w:val="outset" w:sz="6" w:space="0" w:color="auto"/>
              <w:left w:val="outset" w:sz="6" w:space="0" w:color="auto"/>
              <w:bottom w:val="outset" w:sz="6" w:space="0" w:color="FFFFFF"/>
              <w:right w:val="outset" w:sz="6" w:space="0" w:color="FFFFFF"/>
            </w:tcBorders>
          </w:tcPr>
          <w:p w14:paraId="3E59F080" w14:textId="77777777" w:rsidR="00C1785D" w:rsidRDefault="00C1785D"/>
        </w:tc>
      </w:tr>
      <w:tr w:rsidR="00C1785D" w14:paraId="3AD863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ABA86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68C300"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40D9E56" w14:textId="77777777" w:rsidR="00C1785D" w:rsidRDefault="00022B8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7FF9B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D9BF5B0" w14:textId="77777777" w:rsidR="00C1785D" w:rsidRDefault="00022B84">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 xml:space="preserve">ormation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32D45B7" w14:textId="77777777" w:rsidR="00C1785D" w:rsidRDefault="00C1785D"/>
        </w:tc>
      </w:tr>
      <w:tr w:rsidR="00C1785D" w14:paraId="443EB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5E0229"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859718" w14:textId="77777777" w:rsidR="00C1785D" w:rsidRDefault="00022B84">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57023009" w14:textId="77777777" w:rsidR="00C1785D" w:rsidRDefault="00022B8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F9AB94"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w:t>
            </w:r>
            <w:r>
              <w:rPr>
                <w:rFonts w:ascii="Arial"/>
                <w:sz w:val="16"/>
              </w:rPr>
              <w:t>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A380C3B" w14:textId="77777777" w:rsidR="00C1785D" w:rsidRDefault="00022B8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33A0780" w14:textId="77777777" w:rsidR="00C1785D" w:rsidRDefault="00C1785D"/>
        </w:tc>
      </w:tr>
      <w:tr w:rsidR="00C1785D" w14:paraId="14250F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41CD41"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6C0E5A" w14:textId="77777777" w:rsidR="00C1785D" w:rsidRDefault="00022B84">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14:paraId="5B6F876F" w14:textId="77777777" w:rsidR="00C1785D" w:rsidRDefault="00022B8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AB870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2F676831" w14:textId="77777777" w:rsidR="00C1785D" w:rsidRDefault="00022B84">
            <w:r>
              <w:rPr>
                <w:rFonts w:ascii="Arial"/>
                <w:sz w:val="16"/>
              </w:rPr>
              <w:t>Describe the incidence and severity of effects by sex and dose group. At a minimum provide a qualitative description where dose effect related observations were seen, whether the effects observed are adverse o</w:t>
            </w:r>
            <w:r>
              <w:rPr>
                <w:rFonts w:ascii="Arial"/>
                <w:sz w:val="16"/>
              </w:rPr>
              <w:t>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w:t>
            </w:r>
            <w:r>
              <w:rPr>
                <w:rFonts w:ascii="Arial"/>
                <w:sz w:val="16"/>
              </w:rPr>
              <w: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D14DB12" w14:textId="77777777" w:rsidR="00C1785D" w:rsidRDefault="00C1785D"/>
        </w:tc>
      </w:tr>
      <w:tr w:rsidR="00C1785D" w14:paraId="4CD6C6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BDDF3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2A6913" w14:textId="77777777" w:rsidR="00C1785D" w:rsidRDefault="00022B84">
            <w:r>
              <w:rPr>
                <w:rFonts w:ascii="Arial"/>
                <w:sz w:val="16"/>
              </w:rPr>
              <w:t xml:space="preserve">Food </w:t>
            </w:r>
            <w:r>
              <w:rPr>
                <w:rFonts w:ascii="Arial"/>
                <w:sz w:val="16"/>
              </w:rPr>
              <w:t>efficiency</w:t>
            </w:r>
          </w:p>
        </w:tc>
        <w:tc>
          <w:tcPr>
            <w:tcW w:w="1425" w:type="dxa"/>
            <w:tcBorders>
              <w:top w:val="outset" w:sz="6" w:space="0" w:color="auto"/>
              <w:left w:val="outset" w:sz="6" w:space="0" w:color="auto"/>
              <w:bottom w:val="outset" w:sz="6" w:space="0" w:color="FFFFFF"/>
              <w:right w:val="outset" w:sz="6" w:space="0" w:color="auto"/>
            </w:tcBorders>
          </w:tcPr>
          <w:p w14:paraId="350DDB0A" w14:textId="77777777" w:rsidR="00C1785D" w:rsidRDefault="00022B8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98E001"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6D66A3E" w14:textId="77777777" w:rsidR="00C1785D" w:rsidRDefault="00022B84">
            <w:r>
              <w:rPr>
                <w:rFonts w:ascii="Arial"/>
                <w:sz w:val="16"/>
              </w:rPr>
              <w:t xml:space="preserve">Indicate whether any effects were observed and whether they </w:t>
            </w:r>
            <w:r>
              <w:rPr>
                <w:rFonts w:ascii="Arial"/>
                <w:sz w:val="16"/>
              </w:rPr>
              <w:t>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AB6AB4E" w14:textId="77777777" w:rsidR="00C1785D" w:rsidRDefault="00C1785D"/>
        </w:tc>
      </w:tr>
      <w:tr w:rsidR="00C1785D" w14:paraId="1892FB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9A21AD"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0AD0CD"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3F911FA"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3384ED"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47F6185" w14:textId="77777777" w:rsidR="00C1785D" w:rsidRDefault="00022B84">
            <w:r>
              <w:rPr>
                <w:rFonts w:ascii="Arial"/>
                <w:sz w:val="16"/>
              </w:rPr>
              <w:t xml:space="preserve">Describe the incidence and severity of effects by sex and dose group. At a minimum </w:t>
            </w:r>
            <w:r>
              <w:rPr>
                <w:rFonts w:ascii="Arial"/>
                <w:sz w:val="16"/>
              </w:rPr>
              <w:t>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w:t>
            </w:r>
            <w:r>
              <w:rPr>
                <w:rFonts w:ascii="Arial"/>
                <w:sz w:val="16"/>
              </w:rPr>
              <w:t>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w:t>
            </w:r>
            <w:r>
              <w:rPr>
                <w:rFonts w:ascii="Arial"/>
                <w:sz w:val="16"/>
              </w:rPr>
              <w:t xml:space="preserv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5CD1B09" w14:textId="77777777" w:rsidR="00C1785D" w:rsidRDefault="00C1785D"/>
        </w:tc>
      </w:tr>
      <w:tr w:rsidR="00C1785D" w14:paraId="3084EF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C4E95A"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391096" w14:textId="77777777" w:rsidR="00C1785D" w:rsidRDefault="00022B84">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123E441B" w14:textId="77777777" w:rsidR="00C1785D" w:rsidRDefault="00022B84">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C76BCA" w14:textId="77777777" w:rsidR="00C1785D" w:rsidRDefault="00022B84">
            <w:r>
              <w:rPr>
                <w:rFonts w:ascii="Arial"/>
                <w:b/>
                <w:sz w:val="16"/>
              </w:rPr>
              <w:t>Picklist values:</w:t>
            </w:r>
            <w:r>
              <w:rPr>
                <w:rFonts w:ascii="Arial"/>
                <w:sz w:val="16"/>
              </w:rPr>
              <w:br/>
              <w:t>- eff</w:t>
            </w:r>
            <w:r>
              <w:rPr>
                <w:rFonts w:ascii="Arial"/>
                <w:sz w:val="16"/>
              </w:rPr>
              <w:t>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27F161F" w14:textId="77777777" w:rsidR="00C1785D" w:rsidRDefault="00022B84">
            <w:r>
              <w:rPr>
                <w:rFonts w:ascii="Arial"/>
                <w:sz w:val="16"/>
              </w:rPr>
              <w:t>Indicate whether any effects were observed and whether they were treatment-related or not. Select 'not examined' or 'not specifi</w:t>
            </w:r>
            <w:r>
              <w:rPr>
                <w:rFonts w:ascii="Arial"/>
                <w:sz w:val="16"/>
              </w:rPr>
              <w:t>ed' as applicable.</w:t>
            </w:r>
            <w:r>
              <w:rPr>
                <w:rFonts w:ascii="Arial"/>
                <w:sz w:val="16"/>
              </w:rPr>
              <w:br/>
            </w:r>
            <w:r>
              <w:rPr>
                <w:rFonts w:ascii="Arial"/>
                <w:sz w:val="16"/>
              </w:rPr>
              <w:br/>
              <w:t>Water consumption may not be specifically requested under the respective test guideline, unless the substance was administered in the drinking water.</w:t>
            </w:r>
          </w:p>
        </w:tc>
        <w:tc>
          <w:tcPr>
            <w:tcW w:w="2081" w:type="dxa"/>
            <w:tcBorders>
              <w:top w:val="outset" w:sz="6" w:space="0" w:color="auto"/>
              <w:left w:val="outset" w:sz="6" w:space="0" w:color="auto"/>
              <w:bottom w:val="outset" w:sz="6" w:space="0" w:color="FFFFFF"/>
              <w:right w:val="outset" w:sz="6" w:space="0" w:color="FFFFFF"/>
            </w:tcBorders>
          </w:tcPr>
          <w:p w14:paraId="10809947" w14:textId="77777777" w:rsidR="00C1785D" w:rsidRDefault="00C1785D"/>
        </w:tc>
      </w:tr>
      <w:tr w:rsidR="00C1785D" w14:paraId="769649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E75F0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36333E"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B5889F2"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EB0DA22"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61AD46A8" w14:textId="77777777" w:rsidR="00C1785D" w:rsidRDefault="00022B84">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lastRenderedPageBreak/>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F7C820F" w14:textId="77777777" w:rsidR="00C1785D" w:rsidRDefault="00C1785D"/>
        </w:tc>
      </w:tr>
      <w:tr w:rsidR="00C1785D" w14:paraId="1F5883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9EBFB8"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2DDFB8" w14:textId="77777777" w:rsidR="00C1785D" w:rsidRDefault="00022B84">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19EC62A6" w14:textId="77777777" w:rsidR="00C1785D" w:rsidRDefault="00022B8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9134C0"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A1774E" w14:textId="77777777" w:rsidR="00C1785D" w:rsidRDefault="00022B84">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26A9EBD" w14:textId="77777777" w:rsidR="00C1785D" w:rsidRDefault="00C1785D"/>
        </w:tc>
      </w:tr>
      <w:tr w:rsidR="00C1785D" w14:paraId="470B3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B4644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788576"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AA4CF24"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AB78A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6040CA67" w14:textId="77777777" w:rsidR="00C1785D" w:rsidRDefault="00022B84">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0A1B78C" w14:textId="77777777" w:rsidR="00C1785D" w:rsidRDefault="00C1785D"/>
        </w:tc>
      </w:tr>
      <w:tr w:rsidR="00C1785D" w14:paraId="12F8A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8D93C4"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6A8524" w14:textId="77777777" w:rsidR="00C1785D" w:rsidRDefault="00022B84">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5882A618" w14:textId="77777777" w:rsidR="00C1785D" w:rsidRDefault="00022B84">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2AD5D7" w14:textId="77777777" w:rsidR="00C1785D" w:rsidRDefault="00022B84">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15A5AE5" w14:textId="77777777" w:rsidR="00C1785D" w:rsidRDefault="00022B8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25DC919" w14:textId="77777777" w:rsidR="00C1785D" w:rsidRDefault="00C1785D"/>
        </w:tc>
      </w:tr>
      <w:tr w:rsidR="00C1785D" w14:paraId="0CD2C0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83F93D"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FD76D3" w14:textId="77777777" w:rsidR="00C1785D" w:rsidRDefault="00022B84">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44C43214" w14:textId="77777777" w:rsidR="00C1785D" w:rsidRDefault="00022B84">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35C1F04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6C2C74F0" w14:textId="77777777" w:rsidR="00C1785D" w:rsidRDefault="00022B84">
            <w:r>
              <w:rPr>
                <w:rFonts w:ascii="Arial"/>
                <w:sz w:val="16"/>
              </w:rPr>
              <w:t xml:space="preserve">Describe the incidence and severity of effects by sex and dose group. At a minimum provide a qualitative description where dose effect related observations were seen, whether the effects </w:t>
            </w:r>
            <w:r>
              <w:rPr>
                <w:rFonts w:ascii="Arial"/>
                <w:sz w:val="16"/>
              </w:rPr>
              <w:lastRenderedPageBreak/>
              <w:t>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08F1985" w14:textId="77777777" w:rsidR="00C1785D" w:rsidRDefault="00C1785D"/>
        </w:tc>
      </w:tr>
      <w:tr w:rsidR="00C1785D" w14:paraId="08EF8D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2B4AD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E3EEC4" w14:textId="77777777" w:rsidR="00C1785D" w:rsidRDefault="00022B84">
            <w:r>
              <w:rPr>
                <w:rFonts w:ascii="Arial"/>
                <w:sz w:val="16"/>
              </w:rPr>
              <w:t>Clini</w:t>
            </w:r>
            <w:r>
              <w:rPr>
                <w:rFonts w:ascii="Arial"/>
                <w:sz w:val="16"/>
              </w:rPr>
              <w:t>cal biochemistry findings</w:t>
            </w:r>
          </w:p>
        </w:tc>
        <w:tc>
          <w:tcPr>
            <w:tcW w:w="1425" w:type="dxa"/>
            <w:tcBorders>
              <w:top w:val="outset" w:sz="6" w:space="0" w:color="auto"/>
              <w:left w:val="outset" w:sz="6" w:space="0" w:color="auto"/>
              <w:bottom w:val="outset" w:sz="6" w:space="0" w:color="FFFFFF"/>
              <w:right w:val="outset" w:sz="6" w:space="0" w:color="auto"/>
            </w:tcBorders>
          </w:tcPr>
          <w:p w14:paraId="0A4BBBAC" w14:textId="77777777" w:rsidR="00C1785D" w:rsidRDefault="00022B84">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6B64EB" w14:textId="77777777" w:rsidR="00C1785D" w:rsidRDefault="00022B84">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10B3E06" w14:textId="77777777" w:rsidR="00C1785D" w:rsidRDefault="00022B84">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7573DEE" w14:textId="77777777" w:rsidR="00C1785D" w:rsidRDefault="00C1785D"/>
        </w:tc>
      </w:tr>
      <w:tr w:rsidR="00C1785D" w14:paraId="6A8E13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128B9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82ABCE"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B059FEE"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D539B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4C14DE0D" w14:textId="77777777" w:rsidR="00C1785D" w:rsidRDefault="00022B84">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Effects seen on hormone levels should be described</w:t>
            </w:r>
            <w:r>
              <w:rPr>
                <w:rFonts w:ascii="Arial"/>
                <w:sz w:val="16"/>
              </w:rPr>
              <w:t>.</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he</w:t>
            </w:r>
            <w:r>
              <w:rPr>
                <w:rFonts w:ascii="Arial"/>
                <w:sz w:val="16"/>
              </w:rPr>
              <w:t xml:space="preserv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5797831F" w14:textId="77777777" w:rsidR="00C1785D" w:rsidRDefault="00C1785D"/>
        </w:tc>
      </w:tr>
      <w:tr w:rsidR="00C1785D" w14:paraId="1935B2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8B39C5"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43539" w14:textId="77777777" w:rsidR="00C1785D" w:rsidRDefault="00022B84">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64EAB2CE" w14:textId="77777777" w:rsidR="00C1785D" w:rsidRDefault="00022B8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DA86A5" w14:textId="77777777" w:rsidR="00C1785D" w:rsidRDefault="00022B84">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C6C1A71" w14:textId="77777777" w:rsidR="00C1785D" w:rsidRDefault="00022B84">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6A3F4B39" w14:textId="77777777" w:rsidR="00C1785D" w:rsidRDefault="00C1785D"/>
        </w:tc>
      </w:tr>
      <w:tr w:rsidR="00C1785D" w14:paraId="6DDEDD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064A0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53CE41"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21C8548"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31E3B0"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03F8AA30" w14:textId="77777777" w:rsidR="00C1785D" w:rsidRDefault="00022B84">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r>
            <w:r>
              <w:rPr>
                <w:rFonts w:ascii="Arial"/>
                <w:sz w:val="16"/>
              </w:rPr>
              <w:t>Particularly with comprehensive data, include a table in the rich text field 'Any other information on results incl. tables'. Narrative accompanying such tabular data should mainly address the toxicological significance of the results and not repeat the de</w:t>
            </w:r>
            <w:r>
              <w:rPr>
                <w:rFonts w:ascii="Arial"/>
                <w:sz w:val="16"/>
              </w:rPr>
              <w:t>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5A59F58" w14:textId="77777777" w:rsidR="00C1785D" w:rsidRDefault="00C1785D"/>
        </w:tc>
      </w:tr>
      <w:tr w:rsidR="00C1785D" w14:paraId="343C87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ED95B9"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9589A3" w14:textId="77777777" w:rsidR="00C1785D" w:rsidRDefault="00022B84">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65CE0B3A" w14:textId="77777777" w:rsidR="00C1785D" w:rsidRDefault="00022B84">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91A82F" w14:textId="77777777" w:rsidR="00C1785D" w:rsidRDefault="00022B84">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AEDCD11" w14:textId="77777777" w:rsidR="00C1785D" w:rsidRDefault="00022B84">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14:paraId="3FE0F5A5" w14:textId="77777777" w:rsidR="00C1785D" w:rsidRDefault="00C1785D"/>
        </w:tc>
      </w:tr>
      <w:tr w:rsidR="00C1785D" w14:paraId="63AD29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1965D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65BDCF"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82F5E9A"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4D20D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25F10131" w14:textId="77777777" w:rsidR="00C1785D" w:rsidRDefault="00022B84">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9C773AB" w14:textId="77777777" w:rsidR="00C1785D" w:rsidRDefault="00C1785D"/>
        </w:tc>
      </w:tr>
      <w:tr w:rsidR="00C1785D" w14:paraId="4546B2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29B701"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5E5BCF" w14:textId="77777777" w:rsidR="00C1785D" w:rsidRDefault="00022B84">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3AF4E1C0" w14:textId="77777777" w:rsidR="00C1785D" w:rsidRDefault="00022B8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855C83"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1A3AFEA9" w14:textId="77777777" w:rsidR="00C1785D" w:rsidRDefault="00022B8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448508A" w14:textId="77777777" w:rsidR="00C1785D" w:rsidRDefault="00C1785D"/>
        </w:tc>
      </w:tr>
      <w:tr w:rsidR="00C1785D" w14:paraId="64AE40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34CF9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0D4DE4"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E7202D6"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E3B1E0"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682B8197" w14:textId="77777777" w:rsidR="00C1785D" w:rsidRDefault="00022B84">
            <w:r>
              <w:rPr>
                <w:rFonts w:ascii="Arial"/>
                <w:sz w:val="16"/>
              </w:rPr>
              <w:t>Where relevant desc</w:t>
            </w:r>
            <w:r>
              <w:rPr>
                <w:rFonts w:ascii="Arial"/>
                <w:sz w:val="16"/>
              </w:rPr>
              <w:t>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s by sex and dose group. At a minimum provide a qualitative descripti</w:t>
            </w:r>
            <w:r>
              <w:rPr>
                <w:rFonts w:ascii="Arial"/>
                <w:sz w:val="16"/>
              </w:rPr>
              <w:t>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w:t>
            </w:r>
            <w:r>
              <w:rPr>
                <w:rFonts w:ascii="Arial"/>
                <w:sz w:val="16"/>
              </w:rPr>
              <w:t xml:space="preserve">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w:t>
            </w:r>
            <w:r>
              <w:rPr>
                <w:rFonts w:ascii="Arial"/>
                <w:sz w:val="16"/>
              </w:rPr>
              <w:t>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81765EE" w14:textId="77777777" w:rsidR="00C1785D" w:rsidRDefault="00C1785D"/>
        </w:tc>
      </w:tr>
      <w:tr w:rsidR="00C1785D" w14:paraId="368BA8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F768D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7E889B" w14:textId="77777777" w:rsidR="00C1785D" w:rsidRDefault="00022B84">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6A4B5D20" w14:textId="77777777" w:rsidR="00C1785D" w:rsidRDefault="00022B84">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68408504" w14:textId="77777777" w:rsidR="00C1785D" w:rsidRDefault="00022B84">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xml:space="preserve">- </w:t>
            </w:r>
            <w:r>
              <w:rPr>
                <w:rFonts w:ascii="Arial"/>
                <w:sz w:val="16"/>
              </w:rPr>
              <w:t>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3BD5FB" w14:textId="77777777" w:rsidR="00C1785D" w:rsidRDefault="00022B84">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288CA466" w14:textId="77777777" w:rsidR="00C1785D" w:rsidRDefault="00C1785D"/>
        </w:tc>
      </w:tr>
      <w:tr w:rsidR="00C1785D" w14:paraId="06F335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DD98E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404803"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317705C" w14:textId="77777777" w:rsidR="00C1785D" w:rsidRDefault="00022B84">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553E4805"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15DD669" w14:textId="77777777" w:rsidR="00C1785D" w:rsidRDefault="00022B84">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7F757E2" w14:textId="77777777" w:rsidR="00C1785D" w:rsidRDefault="00C1785D"/>
        </w:tc>
      </w:tr>
      <w:tr w:rsidR="00C1785D" w14:paraId="58F0C3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580C0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D30A11" w14:textId="77777777" w:rsidR="00C1785D" w:rsidRDefault="00022B84">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2A36029F" w14:textId="77777777" w:rsidR="00C1785D" w:rsidRDefault="00022B84">
            <w:r>
              <w:rPr>
                <w:rFonts w:ascii="Arial"/>
                <w:sz w:val="16"/>
              </w:rPr>
              <w:t>L</w:t>
            </w:r>
            <w:r>
              <w:rPr>
                <w:rFonts w:ascii="Arial"/>
                <w:sz w:val="16"/>
              </w:rPr>
              <w:t>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0F5C6F"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95A03E2" w14:textId="77777777" w:rsidR="00C1785D" w:rsidRDefault="00022B84">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D53F528" w14:textId="77777777" w:rsidR="00C1785D" w:rsidRDefault="00C1785D"/>
        </w:tc>
      </w:tr>
      <w:tr w:rsidR="00C1785D" w14:paraId="63825F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7FE95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2755B7"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D1046A5"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72D07A"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03B4BC6E" w14:textId="77777777" w:rsidR="00C1785D" w:rsidRDefault="00022B84">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Include (both) body weight, organ weights and rela</w:t>
            </w:r>
            <w:r>
              <w:rPr>
                <w:rFonts w:ascii="Arial"/>
                <w:sz w:val="16"/>
              </w:rPr>
              <w:t>tive weights (related to bw).</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7AD6ED9" w14:textId="77777777" w:rsidR="00C1785D" w:rsidRDefault="00C1785D"/>
        </w:tc>
      </w:tr>
      <w:tr w:rsidR="00C1785D" w14:paraId="5F47F7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86AA2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3B82BA" w14:textId="77777777" w:rsidR="00C1785D" w:rsidRDefault="00022B84">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3E12CF25" w14:textId="77777777" w:rsidR="00C1785D" w:rsidRDefault="00022B8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2A19368" w14:textId="77777777" w:rsidR="00C1785D" w:rsidRDefault="00022B84">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BA0FC3C" w14:textId="77777777" w:rsidR="00C1785D" w:rsidRDefault="00022B84">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9F96297" w14:textId="77777777" w:rsidR="00C1785D" w:rsidRDefault="00C1785D"/>
        </w:tc>
      </w:tr>
      <w:tr w:rsidR="00C1785D" w14:paraId="4B8A64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F65462"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1022F3"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D19749B"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9B3E3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2AEB100" w14:textId="77777777" w:rsidR="00C1785D" w:rsidRDefault="00022B84">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2C931DB" w14:textId="77777777" w:rsidR="00C1785D" w:rsidRDefault="00C1785D"/>
        </w:tc>
      </w:tr>
      <w:tr w:rsidR="00C1785D" w14:paraId="7E688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48949D"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7A039B" w14:textId="77777777" w:rsidR="00C1785D" w:rsidRDefault="00022B84">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21E93078" w14:textId="77777777" w:rsidR="00C1785D" w:rsidRDefault="00022B84">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F5394C"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effects </w:t>
            </w:r>
            <w:r>
              <w:rPr>
                <w:rFonts w:ascii="Arial"/>
                <w:sz w:val="16"/>
              </w:rPr>
              <w:t>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FA3D9F3" w14:textId="77777777" w:rsidR="00C1785D" w:rsidRDefault="00022B84">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BED01BD" w14:textId="77777777" w:rsidR="00C1785D" w:rsidRDefault="00C1785D"/>
        </w:tc>
      </w:tr>
      <w:tr w:rsidR="00C1785D" w14:paraId="3464FC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195DB2"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2C29BD"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D4A1AB7" w14:textId="77777777" w:rsidR="00C1785D" w:rsidRDefault="00022B84">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EEFBD44"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E3CAB00" w14:textId="77777777" w:rsidR="00C1785D" w:rsidRDefault="00022B84">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878FBE9" w14:textId="77777777" w:rsidR="00C1785D" w:rsidRDefault="00C1785D"/>
        </w:tc>
      </w:tr>
      <w:tr w:rsidR="00C1785D" w14:paraId="16BA39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369E34"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5FE81D" w14:textId="77777777" w:rsidR="00C1785D" w:rsidRDefault="00022B84">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4558755B" w14:textId="77777777" w:rsidR="00C1785D" w:rsidRDefault="00022B84">
            <w:r>
              <w:rPr>
                <w:rFonts w:ascii="Arial"/>
                <w:sz w:val="16"/>
              </w:rPr>
              <w:t xml:space="preserve">List </w:t>
            </w:r>
            <w:r>
              <w:rPr>
                <w:rFonts w:ascii="Arial"/>
                <w:sz w:val="16"/>
              </w:rPr>
              <w:t>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9AEF36"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BD7CB92" w14:textId="77777777" w:rsidR="00C1785D" w:rsidRDefault="00022B84">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0A9A20A" w14:textId="77777777" w:rsidR="00C1785D" w:rsidRDefault="00C1785D"/>
        </w:tc>
      </w:tr>
      <w:tr w:rsidR="00C1785D" w14:paraId="04A55F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2FF0C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35BB92"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3699460"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46DFF08"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ADD9119" w14:textId="77777777" w:rsidR="00C1785D" w:rsidRDefault="00022B84">
            <w:r>
              <w:rPr>
                <w:rFonts w:ascii="Arial"/>
                <w:sz w:val="16"/>
              </w:rPr>
              <w:t xml:space="preserve">Describe the incidence and severity of effects by sex and dose </w:t>
            </w:r>
            <w:r>
              <w:rPr>
                <w:rFonts w:ascii="Arial"/>
                <w:sz w:val="16"/>
              </w:rPr>
              <w:t>group. At a minimum provide a qualitative description (using scores)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w:t>
            </w:r>
            <w:r>
              <w:rPr>
                <w:rFonts w:ascii="Arial"/>
                <w:sz w:val="16"/>
              </w:rPr>
              <w:t>icularly with comprehensive data, include a table in the rich text field 'Any other information on results incl. tables'. Narrative accompanying such tabular data should mainly address the toxicological significance of the results and not repeat the detail</w:t>
            </w:r>
            <w:r>
              <w:rPr>
                <w:rFonts w:ascii="Arial"/>
                <w:sz w:val="16"/>
              </w:rPr>
              <w:t>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011458F5" w14:textId="77777777" w:rsidR="00C1785D" w:rsidRDefault="00C1785D"/>
        </w:tc>
      </w:tr>
      <w:tr w:rsidR="00C1785D" w14:paraId="4CDEDB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4FBF6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6E9836" w14:textId="77777777" w:rsidR="00C1785D" w:rsidRDefault="00022B84">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12D21647" w14:textId="77777777" w:rsidR="00C1785D" w:rsidRDefault="00022B84">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AD6049" w14:textId="77777777" w:rsidR="00C1785D" w:rsidRDefault="00022B84">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65396BA" w14:textId="77777777" w:rsidR="00C1785D" w:rsidRDefault="00022B84">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3FCA3EFA" w14:textId="77777777" w:rsidR="00C1785D" w:rsidRDefault="00C1785D"/>
        </w:tc>
      </w:tr>
      <w:tr w:rsidR="00C1785D" w14:paraId="421FDF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A15A4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10FD21"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7CBC2B1"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F8C2C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3854911A" w14:textId="77777777" w:rsidR="00C1785D" w:rsidRDefault="00022B84">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F4F5941" w14:textId="77777777" w:rsidR="00C1785D" w:rsidRDefault="00C1785D"/>
        </w:tc>
      </w:tr>
      <w:tr w:rsidR="00C1785D" w14:paraId="729355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BC66F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C6CD85" w14:textId="77777777" w:rsidR="00C1785D" w:rsidRDefault="00022B84">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16C76593"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906E59" w14:textId="77777777" w:rsidR="00C1785D" w:rsidRDefault="00022B84">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1E64425" w14:textId="77777777" w:rsidR="00C1785D" w:rsidRDefault="00022B84">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9D10400" w14:textId="77777777" w:rsidR="00C1785D" w:rsidRDefault="00C1785D"/>
        </w:tc>
      </w:tr>
      <w:tr w:rsidR="00C1785D" w14:paraId="0B3FBF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461576"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B2007F" w14:textId="77777777" w:rsidR="00C1785D" w:rsidRDefault="00022B84">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7C9DD8E"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456D1F"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4078249D" w14:textId="77777777" w:rsidR="00C1785D" w:rsidRDefault="00022B84">
            <w:r>
              <w:rPr>
                <w:rFonts w:ascii="Arial"/>
                <w:sz w:val="16"/>
              </w:rPr>
              <w:t>Describe the incidence and severity of</w:t>
            </w:r>
            <w:r>
              <w:rPr>
                <w:rFonts w:ascii="Arial"/>
                <w:sz w:val="16"/>
              </w:rPr>
              <w:t xml:space="preserve"> effects by sex and dose group. At a minimum provide a qualitative description where dose effect related observations were seen, whether the effects observed are adverse or non-adverse and if the data allows, whether the effects are reversible or irreversi</w:t>
            </w:r>
            <w:r>
              <w:rPr>
                <w:rFonts w:ascii="Arial"/>
                <w:sz w:val="16"/>
              </w:rPr>
              <w:t>ble.</w:t>
            </w:r>
            <w:r>
              <w:rPr>
                <w:rFonts w:ascii="Arial"/>
                <w:sz w:val="16"/>
              </w:rPr>
              <w:br/>
            </w:r>
            <w:r>
              <w:rPr>
                <w:rFonts w:ascii="Arial"/>
                <w:sz w:val="16"/>
              </w:rPr>
              <w:lastRenderedPageBreak/>
              <w:br/>
              <w:t xml:space="preserve">Particularly with comprehensive data, include a table in the rich text field 'Any other information on results incl. tables'. Narrative accompanying such tabular data should mainly address the toxicological significance of the results and not repeat </w:t>
            </w:r>
            <w:r>
              <w:rPr>
                <w:rFonts w:ascii="Arial"/>
                <w:sz w:val="16"/>
              </w:rPr>
              <w:t>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C217985" w14:textId="77777777" w:rsidR="00C1785D" w:rsidRDefault="00C1785D"/>
        </w:tc>
      </w:tr>
      <w:tr w:rsidR="00C1785D" w14:paraId="4211EC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9055F9"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3EF08B" w14:textId="77777777" w:rsidR="00C1785D" w:rsidRDefault="00022B84">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49F0273" w14:textId="77777777" w:rsidR="00C1785D" w:rsidRDefault="00022B8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2DDC95"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6173FBB2" w14:textId="77777777" w:rsidR="00C1785D" w:rsidRDefault="00022B84">
            <w:r>
              <w:rPr>
                <w:rFonts w:ascii="Arial"/>
                <w:sz w:val="16"/>
              </w:rPr>
              <w:t xml:space="preserve">Provide any other relevant details if not </w:t>
            </w:r>
            <w:r>
              <w:rPr>
                <w:rFonts w:ascii="Arial"/>
                <w:sz w:val="16"/>
              </w:rPr>
              <w:t>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398BC504" w14:textId="77777777" w:rsidR="00C1785D" w:rsidRDefault="00C1785D"/>
        </w:tc>
      </w:tr>
      <w:tr w:rsidR="00C1785D" w14:paraId="729C33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B4EB87"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BC6917" w14:textId="77777777" w:rsidR="00C1785D" w:rsidRDefault="00022B84">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188966"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5BD336"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BC2B18E"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72286DA" w14:textId="77777777" w:rsidR="00C1785D" w:rsidRDefault="00C1785D"/>
        </w:tc>
      </w:tr>
      <w:tr w:rsidR="00C1785D" w14:paraId="06C055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6471AE" w14:textId="77777777" w:rsidR="00C1785D" w:rsidRDefault="00C1785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16A17B9" w14:textId="77777777" w:rsidR="00C1785D" w:rsidRDefault="00C1785D"/>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1CE342" w14:textId="77777777" w:rsidR="00C1785D" w:rsidRDefault="00022B8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4726A7"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A2C00B" w14:textId="77777777" w:rsidR="00C1785D" w:rsidRDefault="00C1785D"/>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AE24A2" w14:textId="77777777" w:rsidR="00C1785D" w:rsidRDefault="00C1785D"/>
        </w:tc>
      </w:tr>
      <w:tr w:rsidR="00C1785D" w14:paraId="3B3E61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9783AA"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A2D10C" w14:textId="77777777" w:rsidR="00C1785D" w:rsidRDefault="00022B8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3A8D5A" w14:textId="77777777" w:rsidR="00C1785D" w:rsidRDefault="00022B8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4DA74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178372" w14:textId="77777777" w:rsidR="00C1785D" w:rsidRDefault="00022B84">
            <w:r>
              <w:rPr>
                <w:rFonts w:ascii="Arial"/>
                <w:sz w:val="16"/>
              </w:rPr>
              <w:t xml:space="preserve">Set this flag for identifying the key information which is of </w:t>
            </w:r>
            <w:r>
              <w:rPr>
                <w:rFonts w:ascii="Arial"/>
                <w:sz w:val="16"/>
              </w:rPr>
              <w:t>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1A83C8" w14:textId="77777777" w:rsidR="00C1785D" w:rsidRDefault="00C1785D"/>
        </w:tc>
      </w:tr>
      <w:tr w:rsidR="00C1785D" w14:paraId="01380C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314C84"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514C2D" w14:textId="77777777" w:rsidR="00C1785D" w:rsidRDefault="00022B84">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E44D96" w14:textId="77777777" w:rsidR="00C1785D" w:rsidRDefault="00022B84">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815B6B" w14:textId="77777777" w:rsidR="00C1785D" w:rsidRDefault="00022B84">
            <w:r>
              <w:rPr>
                <w:rFonts w:ascii="Arial"/>
                <w:b/>
                <w:sz w:val="16"/>
              </w:rPr>
              <w:t>Picklist values:</w:t>
            </w:r>
            <w:r>
              <w:rPr>
                <w:rFonts w:ascii="Arial"/>
                <w:sz w:val="16"/>
              </w:rPr>
              <w:br/>
              <w:t>- NOAEL</w:t>
            </w:r>
            <w:r>
              <w:rPr>
                <w:rFonts w:ascii="Arial"/>
                <w:sz w:val="16"/>
              </w:rPr>
              <w:br/>
              <w:t>- NOEL</w:t>
            </w:r>
            <w:r>
              <w:rPr>
                <w:rFonts w:ascii="Arial"/>
                <w:sz w:val="16"/>
              </w:rPr>
              <w:br/>
              <w:t>- LOAEL</w:t>
            </w:r>
            <w:r>
              <w:rPr>
                <w:rFonts w:ascii="Arial"/>
                <w:sz w:val="16"/>
              </w:rPr>
              <w:br/>
              <w:t>- LOEL</w:t>
            </w:r>
            <w:r>
              <w:rPr>
                <w:rFonts w:ascii="Arial"/>
                <w:sz w:val="16"/>
              </w:rPr>
              <w:br/>
              <w:t>- BMD5</w:t>
            </w:r>
            <w:r>
              <w:rPr>
                <w:rFonts w:ascii="Arial"/>
                <w:sz w:val="16"/>
              </w:rPr>
              <w:br/>
              <w:t>- BMDL05</w:t>
            </w:r>
            <w:r>
              <w:rPr>
                <w:rFonts w:ascii="Arial"/>
                <w:sz w:val="16"/>
              </w:rPr>
              <w:br/>
              <w:t>- BMDL10</w:t>
            </w:r>
            <w:r>
              <w:rPr>
                <w:rFonts w:ascii="Arial"/>
                <w:sz w:val="16"/>
              </w:rPr>
              <w:br/>
              <w:t>- BMD:</w:t>
            </w:r>
            <w:r>
              <w:rPr>
                <w:rFonts w:ascii="Arial"/>
                <w:sz w:val="16"/>
              </w:rPr>
              <w:br/>
              <w:t>- BMC5</w:t>
            </w:r>
            <w:r>
              <w:rPr>
                <w:rFonts w:ascii="Arial"/>
                <w:sz w:val="16"/>
              </w:rPr>
              <w:br/>
            </w:r>
            <w:r>
              <w:rPr>
                <w:rFonts w:ascii="Arial"/>
                <w:sz w:val="16"/>
              </w:rPr>
              <w:lastRenderedPageBreak/>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LD0</w:t>
            </w:r>
            <w:r>
              <w:rPr>
                <w:rFonts w:ascii="Arial"/>
                <w:sz w:val="16"/>
              </w:rPr>
              <w:br/>
              <w:t>- LD50</w:t>
            </w:r>
            <w:r>
              <w:rPr>
                <w:rFonts w:ascii="Arial"/>
                <w:sz w:val="16"/>
              </w:rPr>
              <w:br/>
              <w:t>- LD100</w:t>
            </w:r>
            <w:r>
              <w:rPr>
                <w:rFonts w:ascii="Arial"/>
                <w:sz w:val="16"/>
              </w:rPr>
              <w:br/>
              <w:t>- LDLo</w:t>
            </w:r>
            <w:r>
              <w:rPr>
                <w:rFonts w:ascii="Arial"/>
                <w:sz w:val="16"/>
              </w:rPr>
              <w:br/>
              <w:t>- approximate LD50</w:t>
            </w:r>
            <w:r>
              <w:rPr>
                <w:rFonts w:ascii="Arial"/>
                <w:sz w:val="16"/>
              </w:rPr>
              <w:br/>
              <w:t>- discriminating dose</w:t>
            </w:r>
            <w:r>
              <w:rPr>
                <w:rFonts w:ascii="Arial"/>
                <w:sz w:val="16"/>
              </w:rPr>
              <w:br/>
              <w:t>- LD50 cut-of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9CEF3E" w14:textId="77777777" w:rsidR="00C1785D" w:rsidRDefault="00022B84">
            <w:r>
              <w:rPr>
                <w:rFonts w:ascii="Arial"/>
                <w:sz w:val="16"/>
              </w:rPr>
              <w:lastRenderedPageBreak/>
              <w:t xml:space="preserve">As </w:t>
            </w:r>
            <w:r>
              <w:rPr>
                <w:rFonts w:ascii="Arial"/>
                <w:sz w:val="16"/>
              </w:rPr>
              <w:t>appropriate, include remarks, e.g. a short description of the content of the attached document if the file name is not self-explana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92C90F" w14:textId="77777777" w:rsidR="00C1785D" w:rsidRDefault="00C1785D"/>
        </w:tc>
      </w:tr>
      <w:tr w:rsidR="00C1785D" w14:paraId="2661C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3FCD76"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BA1B1B" w14:textId="77777777" w:rsidR="00C1785D" w:rsidRDefault="00022B84">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AECE0D" w14:textId="77777777" w:rsidR="00C1785D" w:rsidRDefault="00022B8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238A22" w14:textId="77777777" w:rsidR="00C1785D" w:rsidRDefault="00022B8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w:t>
            </w:r>
            <w:r>
              <w:rPr>
                <w:rFonts w:ascii="Arial"/>
                <w:b/>
                <w:sz w:val="16"/>
              </w:rPr>
              <w:t>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microbial active substances</w:t>
            </w:r>
            <w:r>
              <w:rPr>
                <w:rFonts w:ascii="Arial"/>
                <w:sz w:val="16"/>
              </w:rPr>
              <w:br/>
              <w:t>- cells/L drinking water</w:t>
            </w:r>
            <w:r>
              <w:rPr>
                <w:rFonts w:ascii="Arial"/>
                <w:sz w:val="16"/>
              </w:rPr>
              <w:br/>
              <w:t xml:space="preserve">- cells/kg bw (total </w:t>
            </w:r>
            <w:r>
              <w:rPr>
                <w:rFonts w:ascii="Arial"/>
                <w:sz w:val="16"/>
              </w:rPr>
              <w:t>dose)</w:t>
            </w:r>
            <w:r>
              <w:rPr>
                <w:rFonts w:ascii="Arial"/>
                <w:sz w:val="16"/>
              </w:rPr>
              <w:br/>
              <w:t>- cells/kg bw/day (actual dose received)</w:t>
            </w:r>
            <w:r>
              <w:rPr>
                <w:rFonts w:ascii="Arial"/>
                <w:sz w:val="16"/>
              </w:rPr>
              <w:br/>
              <w:t>- cells/kg bw/day (nominal)</w:t>
            </w:r>
            <w:r>
              <w:rPr>
                <w:rFonts w:ascii="Arial"/>
                <w:sz w:val="16"/>
              </w:rPr>
              <w:br/>
              <w:t>- cells/kg diet</w:t>
            </w:r>
            <w:r>
              <w:rPr>
                <w:rFonts w:ascii="Arial"/>
                <w:sz w:val="16"/>
              </w:rPr>
              <w:br/>
              <w:t>- CFU/L drinking water</w:t>
            </w:r>
            <w:r>
              <w:rPr>
                <w:rFonts w:ascii="Arial"/>
                <w:sz w:val="16"/>
              </w:rPr>
              <w:br/>
              <w:t>- 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TU/L drinking water</w:t>
            </w:r>
            <w:r>
              <w:rPr>
                <w:rFonts w:ascii="Arial"/>
                <w:sz w:val="16"/>
              </w:rPr>
              <w:br/>
            </w:r>
            <w:r>
              <w:rPr>
                <w:rFonts w:ascii="Arial"/>
                <w:sz w:val="16"/>
              </w:rPr>
              <w:lastRenderedPageBreak/>
              <w:t>- ITU/kg bw (to</w:t>
            </w:r>
            <w:r>
              <w:rPr>
                <w:rFonts w:ascii="Arial"/>
                <w:sz w:val="16"/>
              </w:rPr>
              <w:t>tal dose)</w:t>
            </w:r>
            <w:r>
              <w:rPr>
                <w:rFonts w:ascii="Arial"/>
                <w:sz w:val="16"/>
              </w:rPr>
              <w:br/>
              <w:t>- ITU/kg bw/day (actual dose received)</w:t>
            </w:r>
            <w:r>
              <w:rPr>
                <w:rFonts w:ascii="Arial"/>
                <w:sz w:val="16"/>
              </w:rPr>
              <w:br/>
              <w:t>- ITU/kg bw/day (nominal)</w:t>
            </w:r>
            <w:r>
              <w:rPr>
                <w:rFonts w:ascii="Arial"/>
                <w:sz w:val="16"/>
              </w:rPr>
              <w:br/>
              <w:t>- IT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spores/kg bw (total dose)</w:t>
            </w:r>
            <w:r>
              <w:rPr>
                <w:rFonts w:ascii="Arial"/>
                <w:sz w:val="16"/>
              </w:rPr>
              <w:br/>
              <w:t>- spores/kg bw/day (actual dose received)</w:t>
            </w:r>
            <w:r>
              <w:rPr>
                <w:rFonts w:ascii="Arial"/>
                <w:sz w:val="16"/>
              </w:rPr>
              <w:br/>
              <w:t>- spores/kg bw/day (nominal)</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L drinking wa</w:t>
            </w:r>
            <w:r>
              <w:rPr>
                <w:rFonts w:ascii="Arial"/>
                <w:sz w:val="16"/>
              </w:rPr>
              <w:t>ter</w:t>
            </w:r>
            <w:r>
              <w:rPr>
                <w:rFonts w:ascii="Arial"/>
                <w:sz w:val="16"/>
              </w:rPr>
              <w:br/>
              <w:t>- particles/kg bw (total dose)</w:t>
            </w:r>
            <w:r>
              <w:rPr>
                <w:rFonts w:ascii="Arial"/>
                <w:sz w:val="16"/>
              </w:rPr>
              <w:br/>
              <w:t>- particles/kg bw/day (actual dose received)</w:t>
            </w:r>
            <w:r>
              <w:rPr>
                <w:rFonts w:ascii="Arial"/>
                <w:sz w:val="16"/>
              </w:rPr>
              <w:br/>
              <w:t>- particles/kg bw/day (nominal)</w:t>
            </w:r>
            <w:r>
              <w:rPr>
                <w:rFonts w:ascii="Arial"/>
                <w:sz w:val="16"/>
              </w:rPr>
              <w:br/>
              <w:t>- particles/kg diet</w:t>
            </w:r>
            <w:r>
              <w:rPr>
                <w:rFonts w:ascii="Arial"/>
                <w:sz w:val="16"/>
              </w:rPr>
              <w:br/>
              <w:t>- surface area/L drinking water</w:t>
            </w:r>
            <w:r>
              <w:rPr>
                <w:rFonts w:ascii="Arial"/>
                <w:sz w:val="16"/>
              </w:rPr>
              <w:br/>
              <w:t>- surface area/kg bw (total dose)</w:t>
            </w:r>
            <w:r>
              <w:rPr>
                <w:rFonts w:ascii="Arial"/>
                <w:sz w:val="16"/>
              </w:rPr>
              <w:br/>
              <w:t>- surface area/kg bw/day (actual dose received)</w:t>
            </w:r>
            <w:r>
              <w:rPr>
                <w:rFonts w:ascii="Arial"/>
                <w:sz w:val="16"/>
              </w:rPr>
              <w:br/>
              <w:t xml:space="preserve">- surface </w:t>
            </w:r>
            <w:r>
              <w:rPr>
                <w:rFonts w:ascii="Arial"/>
                <w:sz w:val="16"/>
              </w:rPr>
              <w:t>area/kg bw/day (nominal)</w:t>
            </w:r>
            <w:r>
              <w:rPr>
                <w:rFonts w:ascii="Arial"/>
                <w:sz w:val="16"/>
              </w:rPr>
              <w:br/>
              <w:t>- surface area/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772A25" w14:textId="77777777" w:rsidR="00C1785D" w:rsidRDefault="00022B84">
            <w:r>
              <w:rPr>
                <w:rFonts w:ascii="Arial"/>
                <w:sz w:val="16"/>
              </w:rPr>
              <w:lastRenderedPageBreak/>
              <w:t>Enter a single numeric value in the first numeric field if you select no qualifier or '&gt;', '&gt;=' or 'ca.'. Use the second numeric field if the qualifier is '&lt;' or '&lt;='. For a range use both numeric fi</w:t>
            </w:r>
            <w:r>
              <w:rPr>
                <w:rFonts w:ascii="Arial"/>
                <w:sz w:val="16"/>
              </w:rPr>
              <w:t>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98A795" w14:textId="77777777" w:rsidR="00C1785D" w:rsidRDefault="00C1785D"/>
        </w:tc>
      </w:tr>
      <w:tr w:rsidR="00C1785D" w14:paraId="63AC4F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01B3F9"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6200D2" w14:textId="77777777" w:rsidR="00C1785D" w:rsidRDefault="00022B84">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C635F4" w14:textId="77777777" w:rsidR="00C1785D" w:rsidRDefault="00022B8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10BE4A" w14:textId="77777777" w:rsidR="00C1785D" w:rsidRDefault="00022B84">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ingr. (total </w:t>
            </w:r>
            <w:r>
              <w:rPr>
                <w:rFonts w:ascii="Arial"/>
                <w:sz w:val="16"/>
              </w:rPr>
              <w:t>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60DEE5" w14:textId="77777777" w:rsidR="00C1785D" w:rsidRDefault="00022B84">
            <w:r>
              <w:rPr>
                <w:rFonts w:ascii="Arial"/>
                <w:sz w:val="16"/>
              </w:rPr>
              <w:lastRenderedPageBreak/>
              <w:t>Indicate whether the concentration is based on the test material (test mat.), active ingredient (act. ingr.) or element</w:t>
            </w:r>
            <w:r>
              <w:rPr>
                <w:rFonts w:ascii="Arial"/>
                <w:sz w:val="16"/>
              </w:rPr>
              <w:t>. As appropriate the measured / addressed fraction can be specified for either of these entities by selecting the relevant item, e.g. 'element (dissolved fraction)' or 'test mat. (total fraction)'. Further information can be given in the supplementary rema</w:t>
            </w:r>
            <w:r>
              <w:rPr>
                <w:rFonts w:ascii="Arial"/>
                <w:sz w:val="16"/>
              </w:rPr>
              <w:t>rks field, e.g. for specifying the type of fraction if it is not clear per se from the test material specification.</w:t>
            </w:r>
            <w:r>
              <w:rPr>
                <w:rFonts w:ascii="Arial"/>
                <w:sz w:val="16"/>
              </w:rPr>
              <w:br/>
            </w:r>
            <w:r>
              <w:rPr>
                <w:rFonts w:ascii="Arial"/>
                <w:sz w:val="16"/>
              </w:rPr>
              <w:br/>
            </w:r>
            <w:r>
              <w:rPr>
                <w:rFonts w:ascii="Arial"/>
                <w:sz w:val="16"/>
              </w:rPr>
              <w:lastRenderedPageBreak/>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53D202" w14:textId="77777777" w:rsidR="00C1785D" w:rsidRDefault="00C1785D"/>
        </w:tc>
      </w:tr>
      <w:tr w:rsidR="00C1785D" w14:paraId="56E60F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81F4BB"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96A364" w14:textId="77777777" w:rsidR="00C1785D" w:rsidRDefault="00022B84">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071E06"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17BF33" w14:textId="77777777" w:rsidR="00C1785D" w:rsidRDefault="00022B84">
            <w:r>
              <w:rPr>
                <w:rFonts w:ascii="Arial"/>
                <w:b/>
                <w:sz w:val="16"/>
              </w:rPr>
              <w:t>Picklist values:</w:t>
            </w:r>
            <w:r>
              <w:rPr>
                <w:rFonts w:ascii="Arial"/>
                <w:sz w:val="16"/>
              </w:rPr>
              <w:br/>
              <w:t xml:space="preserve">- </w:t>
            </w:r>
            <w:r>
              <w:rPr>
                <w:rFonts w:ascii="Arial"/>
                <w:sz w:val="16"/>
              </w:rPr>
              <w:t>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0EB41C" w14:textId="77777777" w:rsidR="00C1785D" w:rsidRDefault="00022B84">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2072EE" w14:textId="77777777" w:rsidR="00C1785D" w:rsidRDefault="00C1785D"/>
        </w:tc>
      </w:tr>
      <w:tr w:rsidR="00C1785D" w14:paraId="2B3A80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F5D80A"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6DDB70" w14:textId="77777777" w:rsidR="00C1785D" w:rsidRDefault="00022B84">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882F6D" w14:textId="77777777" w:rsidR="00C1785D" w:rsidRDefault="00022B8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905D56" w14:textId="77777777" w:rsidR="00C1785D" w:rsidRDefault="00022B84">
            <w:r>
              <w:rPr>
                <w:rFonts w:ascii="Arial"/>
                <w:b/>
                <w:sz w:val="16"/>
              </w:rPr>
              <w:t>Picklist values:</w:t>
            </w:r>
            <w:r>
              <w:rPr>
                <w:rFonts w:ascii="Arial"/>
                <w:sz w:val="16"/>
              </w:rPr>
              <w:br/>
              <w:t>- behaviour (functional findings)</w:t>
            </w:r>
            <w:r>
              <w:rPr>
                <w:rFonts w:ascii="Arial"/>
                <w:sz w:val="16"/>
              </w:rPr>
              <w:br/>
              <w:t xml:space="preserve">- body weight and weight </w:t>
            </w:r>
            <w:r>
              <w:rPr>
                <w:rFonts w:ascii="Arial"/>
                <w:sz w:val="16"/>
              </w:rPr>
              <w:t>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w:t>
            </w:r>
            <w:r>
              <w:rPr>
                <w:rFonts w:ascii="Arial"/>
                <w:sz w:val="16"/>
              </w:rPr>
              <w:t>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5985EE" w14:textId="77777777" w:rsidR="00C1785D" w:rsidRDefault="00022B84">
            <w:r>
              <w:rPr>
                <w:rFonts w:ascii="Arial"/>
                <w:sz w:val="16"/>
              </w:rPr>
              <w:t>Indicate the parameter(s) used to establis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73E58F" w14:textId="77777777" w:rsidR="00C1785D" w:rsidRDefault="00C1785D"/>
        </w:tc>
      </w:tr>
      <w:tr w:rsidR="00C1785D" w14:paraId="350183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63A19A" w14:textId="77777777" w:rsidR="00C1785D" w:rsidRDefault="00C1785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3B8A1B" w14:textId="77777777" w:rsidR="00C1785D" w:rsidRDefault="00022B8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2DFCB5" w14:textId="77777777" w:rsidR="00C1785D" w:rsidRDefault="00022B8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448FDC" w14:textId="77777777" w:rsidR="00C1785D" w:rsidRDefault="00022B84">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4FB82D" w14:textId="77777777" w:rsidR="00C1785D" w:rsidRDefault="00022B8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w:t>
            </w:r>
            <w:r>
              <w:rPr>
                <w:rFonts w:ascii="Arial"/>
                <w:sz w:val="16"/>
              </w:rPr>
              <w:lastRenderedPageBreak/>
              <w:t>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59543E" w14:textId="77777777" w:rsidR="00C1785D" w:rsidRDefault="00C1785D"/>
        </w:tc>
      </w:tr>
      <w:tr w:rsidR="00C1785D" w14:paraId="5F8E69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18C959"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F110E8" w14:textId="77777777" w:rsidR="00C1785D" w:rsidRDefault="00C1785D"/>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22693F" w14:textId="77777777" w:rsidR="00C1785D" w:rsidRDefault="00022B8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2C9557"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6A0364" w14:textId="77777777" w:rsidR="00C1785D" w:rsidRDefault="00C1785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111CE6" w14:textId="77777777" w:rsidR="00C1785D" w:rsidRDefault="00C1785D"/>
        </w:tc>
      </w:tr>
      <w:tr w:rsidR="00C1785D" w14:paraId="5387D9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81FEFC"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720069B" w14:textId="77777777" w:rsidR="00C1785D" w:rsidRDefault="00022B84">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2AA21EE"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3E47517"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E6CADBA"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A517F27" w14:textId="77777777" w:rsidR="00C1785D" w:rsidRDefault="00C1785D"/>
        </w:tc>
      </w:tr>
      <w:tr w:rsidR="00C1785D" w14:paraId="3BFDC8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9EB86B" w14:textId="77777777" w:rsidR="00C1785D" w:rsidRDefault="00C1785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D159B8A" w14:textId="77777777" w:rsidR="00C1785D" w:rsidRDefault="00C1785D"/>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FCDF96" w14:textId="77777777" w:rsidR="00C1785D" w:rsidRDefault="00022B84">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1A7168"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7D7CA0" w14:textId="77777777" w:rsidR="00C1785D" w:rsidRDefault="00022B84">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w:t>
            </w:r>
            <w:r>
              <w:rPr>
                <w:rFonts w:ascii="Arial"/>
                <w:sz w:val="16"/>
              </w:rPr>
              <w:t xml:space="preserve">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622B16F" w14:textId="77777777" w:rsidR="00C1785D" w:rsidRDefault="00C1785D"/>
        </w:tc>
      </w:tr>
      <w:tr w:rsidR="00C1785D" w14:paraId="32DE6D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09EE2C"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02D1B9" w14:textId="77777777" w:rsidR="00C1785D" w:rsidRDefault="00022B8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346179" w14:textId="77777777" w:rsidR="00C1785D" w:rsidRDefault="00022B8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8C52CC"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512EE7" w14:textId="77777777" w:rsidR="00C1785D" w:rsidRDefault="00022B84">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81491C" w14:textId="77777777" w:rsidR="00C1785D" w:rsidRDefault="00C1785D"/>
        </w:tc>
      </w:tr>
      <w:tr w:rsidR="00C1785D" w14:paraId="78C9EE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2CAE4A"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270A66" w14:textId="77777777" w:rsidR="00C1785D" w:rsidRDefault="00022B84">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C6C9C3"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372E76" w14:textId="77777777" w:rsidR="00C1785D" w:rsidRDefault="00022B84">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FE1891" w14:textId="77777777" w:rsidR="00C1785D" w:rsidRDefault="00022B84">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015941" w14:textId="77777777" w:rsidR="00C1785D" w:rsidRDefault="00C1785D"/>
        </w:tc>
      </w:tr>
      <w:tr w:rsidR="00C1785D" w14:paraId="5B14F8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BD4D18"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4387BA" w14:textId="77777777" w:rsidR="00C1785D" w:rsidRDefault="00022B84">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BAEE13" w14:textId="77777777" w:rsidR="00C1785D" w:rsidRDefault="00022B8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4BF9FD" w14:textId="77777777" w:rsidR="00C1785D" w:rsidRDefault="00022B84">
            <w:r>
              <w:rPr>
                <w:rFonts w:ascii="Arial"/>
                <w:b/>
                <w:sz w:val="16"/>
              </w:rPr>
              <w:t>Unit [xx]:</w:t>
            </w:r>
            <w:r>
              <w:rPr>
                <w:rFonts w:ascii="Arial"/>
                <w:sz w:val="16"/>
              </w:rPr>
              <w:br/>
              <w:t>- mg/L drinking water</w:t>
            </w:r>
            <w:r>
              <w:rPr>
                <w:rFonts w:ascii="Arial"/>
                <w:sz w:val="16"/>
              </w:rPr>
              <w:br/>
              <w:t>- mg/kg bw (total dose)</w:t>
            </w:r>
            <w:r>
              <w:rPr>
                <w:rFonts w:ascii="Arial"/>
                <w:sz w:val="16"/>
              </w:rPr>
              <w:br/>
              <w:t xml:space="preserve">- mg/kg </w:t>
            </w:r>
            <w:r>
              <w:rPr>
                <w:rFonts w:ascii="Arial"/>
                <w:sz w:val="16"/>
              </w:rPr>
              <w:t>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r>
            <w:r>
              <w:rPr>
                <w:rFonts w:ascii="Arial"/>
                <w:sz w:val="16"/>
              </w:rPr>
              <w:lastRenderedPageBreak/>
              <w:t>- microbial active substances</w:t>
            </w:r>
            <w:r>
              <w:rPr>
                <w:rFonts w:ascii="Arial"/>
                <w:sz w:val="16"/>
              </w:rPr>
              <w:br/>
              <w:t>- cells/L drinking water</w:t>
            </w:r>
            <w:r>
              <w:rPr>
                <w:rFonts w:ascii="Arial"/>
                <w:sz w:val="16"/>
              </w:rPr>
              <w:br/>
              <w:t>- cells/kg bw (total dose)</w:t>
            </w:r>
            <w:r>
              <w:rPr>
                <w:rFonts w:ascii="Arial"/>
                <w:sz w:val="16"/>
              </w:rPr>
              <w:br/>
              <w:t>- cells/kg bw/day (actual dose received)</w:t>
            </w:r>
            <w:r>
              <w:rPr>
                <w:rFonts w:ascii="Arial"/>
                <w:sz w:val="16"/>
              </w:rPr>
              <w:br/>
              <w:t>- cells/kg bw/day (nominal)</w:t>
            </w:r>
            <w:r>
              <w:rPr>
                <w:rFonts w:ascii="Arial"/>
                <w:sz w:val="16"/>
              </w:rPr>
              <w:br/>
              <w:t>- cells/kg diet</w:t>
            </w:r>
            <w:r>
              <w:rPr>
                <w:rFonts w:ascii="Arial"/>
                <w:sz w:val="16"/>
              </w:rPr>
              <w:br/>
              <w:t>- CFU/L drinkin</w:t>
            </w:r>
            <w:r>
              <w:rPr>
                <w:rFonts w:ascii="Arial"/>
                <w:sz w:val="16"/>
              </w:rPr>
              <w:t>g water</w:t>
            </w:r>
            <w:r>
              <w:rPr>
                <w:rFonts w:ascii="Arial"/>
                <w:sz w:val="16"/>
              </w:rPr>
              <w:br/>
              <w:t>- 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TU/L drinking water</w:t>
            </w:r>
            <w:r>
              <w:rPr>
                <w:rFonts w:ascii="Arial"/>
                <w:sz w:val="16"/>
              </w:rPr>
              <w:br/>
              <w:t>- ITU/kg bw (total dose)</w:t>
            </w:r>
            <w:r>
              <w:rPr>
                <w:rFonts w:ascii="Arial"/>
                <w:sz w:val="16"/>
              </w:rPr>
              <w:br/>
              <w:t>- ITU/kg bw/day (actual dose received)</w:t>
            </w:r>
            <w:r>
              <w:rPr>
                <w:rFonts w:ascii="Arial"/>
                <w:sz w:val="16"/>
              </w:rPr>
              <w:br/>
              <w:t>- ITU/kg bw/day (nominal)</w:t>
            </w:r>
            <w:r>
              <w:rPr>
                <w:rFonts w:ascii="Arial"/>
                <w:sz w:val="16"/>
              </w:rPr>
              <w:br/>
              <w:t>- ITU/kg diet</w:t>
            </w:r>
            <w:r>
              <w:rPr>
                <w:rFonts w:ascii="Arial"/>
                <w:sz w:val="16"/>
              </w:rPr>
              <w:br/>
              <w:t>- IU/L drinking w</w:t>
            </w:r>
            <w:r>
              <w:rPr>
                <w:rFonts w:ascii="Arial"/>
                <w:sz w:val="16"/>
              </w:rPr>
              <w:t>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spores/kg bw (total dose)</w:t>
            </w:r>
            <w:r>
              <w:rPr>
                <w:rFonts w:ascii="Arial"/>
                <w:sz w:val="16"/>
              </w:rPr>
              <w:br/>
              <w:t>-</w:t>
            </w:r>
            <w:r>
              <w:rPr>
                <w:rFonts w:ascii="Arial"/>
                <w:sz w:val="16"/>
              </w:rPr>
              <w:t xml:space="preserve"> spores/kg bw/day (actual dose received)</w:t>
            </w:r>
            <w:r>
              <w:rPr>
                <w:rFonts w:ascii="Arial"/>
                <w:sz w:val="16"/>
              </w:rPr>
              <w:br/>
              <w:t>- spores/kg bw/day (nominal)</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L drinking water</w:t>
            </w:r>
            <w:r>
              <w:rPr>
                <w:rFonts w:ascii="Arial"/>
                <w:sz w:val="16"/>
              </w:rPr>
              <w:br/>
              <w:t>- particles/kg bw (total dose)</w:t>
            </w:r>
            <w:r>
              <w:rPr>
                <w:rFonts w:ascii="Arial"/>
                <w:sz w:val="16"/>
              </w:rPr>
              <w:br/>
              <w:t>- particles/kg bw/day (actual dose received)</w:t>
            </w:r>
            <w:r>
              <w:rPr>
                <w:rFonts w:ascii="Arial"/>
                <w:sz w:val="16"/>
              </w:rPr>
              <w:br/>
              <w:t>- particles/kg bw/day (nom</w:t>
            </w:r>
            <w:r>
              <w:rPr>
                <w:rFonts w:ascii="Arial"/>
                <w:sz w:val="16"/>
              </w:rPr>
              <w:t>inal)</w:t>
            </w:r>
            <w:r>
              <w:rPr>
                <w:rFonts w:ascii="Arial"/>
                <w:sz w:val="16"/>
              </w:rPr>
              <w:br/>
              <w:t>- particles/kg diet</w:t>
            </w:r>
            <w:r>
              <w:rPr>
                <w:rFonts w:ascii="Arial"/>
                <w:sz w:val="16"/>
              </w:rPr>
              <w:br/>
              <w:t>- surface area/L drinking water</w:t>
            </w:r>
            <w:r>
              <w:rPr>
                <w:rFonts w:ascii="Arial"/>
                <w:sz w:val="16"/>
              </w:rPr>
              <w:br/>
              <w:t>- surface area/kg bw (total dose)</w:t>
            </w:r>
            <w:r>
              <w:rPr>
                <w:rFonts w:ascii="Arial"/>
                <w:sz w:val="16"/>
              </w:rPr>
              <w:br/>
              <w:t>- surface area/kg bw/day (actual dose received)</w:t>
            </w:r>
            <w:r>
              <w:rPr>
                <w:rFonts w:ascii="Arial"/>
                <w:sz w:val="16"/>
              </w:rPr>
              <w:br/>
              <w:t>- surface area/kg bw/day (nominal)</w:t>
            </w:r>
            <w:r>
              <w:rPr>
                <w:rFonts w:ascii="Arial"/>
                <w:sz w:val="16"/>
              </w:rPr>
              <w:br/>
              <w:t>- surface area/kg die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C22366" w14:textId="77777777" w:rsidR="00C1785D" w:rsidRDefault="00022B84">
            <w:r>
              <w:rPr>
                <w:rFonts w:ascii="Arial"/>
                <w:sz w:val="16"/>
              </w:rPr>
              <w:lastRenderedPageBreak/>
              <w:t xml:space="preserve">Enter a numeric value and select the unit in </w:t>
            </w:r>
            <w:r>
              <w:rPr>
                <w:rFonts w:ascii="Arial"/>
                <w:sz w:val="16"/>
              </w:rPr>
              <w:t>the next field for indicating the lowest dose / concentration with significant and/or severe toxic effects on the target 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lastRenderedPageBreak/>
              <w:br/>
              <w:t>- cells</w:t>
            </w:r>
            <w:r>
              <w:rPr>
                <w:rFonts w:ascii="Arial"/>
                <w:sz w:val="16"/>
              </w:rPr>
              <w:br/>
            </w:r>
            <w:r>
              <w:rPr>
                <w:rFonts w:ascii="Arial"/>
                <w:sz w:val="16"/>
              </w:rPr>
              <w:br/>
              <w:t>- CFU (colony-forming</w:t>
            </w:r>
            <w:r>
              <w:rPr>
                <w:rFonts w:ascii="Arial"/>
                <w:sz w:val="16"/>
              </w:rPr>
              <w:t xml:space="preserve">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D4B447" w14:textId="77777777" w:rsidR="00C1785D" w:rsidRDefault="00C1785D"/>
        </w:tc>
      </w:tr>
      <w:tr w:rsidR="00C1785D" w14:paraId="213366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990D90"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AA1F48" w14:textId="77777777" w:rsidR="00C1785D" w:rsidRDefault="00022B84">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7F026A"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8CA6FA" w14:textId="77777777" w:rsidR="00C1785D" w:rsidRDefault="00022B84">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r>
            <w:r>
              <w:rPr>
                <w:rFonts w:ascii="Arial"/>
                <w:sz w:val="16"/>
              </w:rP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w:t>
            </w:r>
            <w:r>
              <w:rPr>
                <w:rFonts w:ascii="Arial"/>
                <w:sz w:val="16"/>
              </w:rPr>
              <w:t>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EE9212" w14:textId="77777777" w:rsidR="00C1785D" w:rsidRDefault="00022B84">
            <w:r>
              <w:rPr>
                <w:rFonts w:ascii="Arial"/>
                <w:sz w:val="16"/>
              </w:rPr>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66A0CA" w14:textId="77777777" w:rsidR="00C1785D" w:rsidRDefault="00C1785D"/>
        </w:tc>
      </w:tr>
      <w:tr w:rsidR="00C1785D" w14:paraId="079AF5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00BAD6"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0C7FAE" w14:textId="77777777" w:rsidR="00C1785D" w:rsidRDefault="00022B84">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8B0B2F" w14:textId="77777777" w:rsidR="00C1785D" w:rsidRDefault="00022B84">
            <w:r>
              <w:rPr>
                <w:rFonts w:ascii="Arial"/>
                <w:sz w:val="16"/>
              </w:rPr>
              <w:t>List multi. (multi-select 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38BCCC" w14:textId="77777777" w:rsidR="00C1785D" w:rsidRDefault="00022B84">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r>
            <w:r>
              <w:rPr>
                <w:rFonts w:ascii="Arial"/>
                <w:sz w:val="16"/>
              </w:rPr>
              <w:lastRenderedPageBreak/>
              <w:t>- bulbourethral gland</w:t>
            </w:r>
            <w:r>
              <w:rPr>
                <w:rFonts w:ascii="Arial"/>
                <w:sz w:val="16"/>
              </w:rPr>
              <w:br/>
              <w:t>- ca</w:t>
            </w:r>
            <w:r>
              <w:rPr>
                <w:rFonts w:ascii="Arial"/>
                <w:sz w:val="16"/>
              </w:rPr>
              <w:t>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w:t>
            </w:r>
            <w:r>
              <w:rPr>
                <w:rFonts w:ascii="Arial"/>
                <w:sz w:val="16"/>
              </w:rPr>
              <w:t>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w:t>
            </w:r>
            <w:r>
              <w:rPr>
                <w:rFonts w:ascii="Arial"/>
                <w:sz w:val="16"/>
              </w:rPr>
              <w:t>lopment</w:t>
            </w:r>
            <w:r>
              <w:rPr>
                <w:rFonts w:ascii="Arial"/>
                <w:sz w:val="16"/>
              </w:rPr>
              <w:br/>
              <w:t>- Levatorani plus bulbocavernous muscle complex</w:t>
            </w:r>
            <w:r>
              <w:rPr>
                <w:rFonts w:ascii="Arial"/>
                <w:sz w:val="16"/>
              </w:rPr>
              <w:br/>
              <w:t>- Leydig cells</w:t>
            </w:r>
            <w:r>
              <w:rPr>
                <w:rFonts w:ascii="Arial"/>
                <w:sz w:val="16"/>
              </w:rPr>
              <w:br/>
            </w:r>
            <w:r>
              <w:rPr>
                <w:rFonts w:ascii="Arial"/>
                <w:sz w:val="16"/>
              </w:rPr>
              <w:lastRenderedPageBreak/>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xml:space="preserve">- </w:t>
            </w:r>
            <w:r>
              <w:rPr>
                <w:rFonts w:ascii="Arial"/>
                <w:sz w:val="16"/>
              </w:rPr>
              <w:t>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xml:space="preserve">- </w:t>
            </w:r>
            <w:r>
              <w:rPr>
                <w:rFonts w:ascii="Arial"/>
                <w:sz w:val="16"/>
              </w:rPr>
              <w:t>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r>
            <w:r>
              <w:rPr>
                <w:rFonts w:ascii="Arial"/>
                <w:sz w:val="16"/>
              </w:rPr>
              <w:lastRenderedPageBreak/>
              <w:t>- sublingual gland</w:t>
            </w:r>
            <w:r>
              <w:rPr>
                <w:rFonts w:ascii="Arial"/>
                <w:sz w:val="16"/>
              </w:rPr>
              <w:br/>
              <w:t>- submandibular gland</w:t>
            </w:r>
            <w:r>
              <w:rPr>
                <w:rFonts w:ascii="Arial"/>
                <w:sz w:val="16"/>
              </w:rPr>
              <w:br/>
              <w:t>- tendon</w:t>
            </w:r>
            <w:r>
              <w:rPr>
                <w:rFonts w:ascii="Arial"/>
                <w:sz w:val="16"/>
              </w:rPr>
              <w:br/>
              <w:t>- te</w:t>
            </w:r>
            <w:r>
              <w:rPr>
                <w:rFonts w:ascii="Arial"/>
                <w:sz w:val="16"/>
              </w:rPr>
              <w:t>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AFDD31" w14:textId="77777777" w:rsidR="00C1785D" w:rsidRDefault="00022B84">
            <w:r>
              <w:rPr>
                <w:rFonts w:ascii="Arial"/>
                <w:sz w:val="16"/>
              </w:rPr>
              <w:lastRenderedPageBreak/>
              <w:t>Select from the m</w:t>
            </w:r>
            <w:r>
              <w:rPr>
                <w:rFonts w:ascii="Arial"/>
                <w:sz w:val="16"/>
              </w:rPr>
              <w:t>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C556AD" w14:textId="77777777" w:rsidR="00C1785D" w:rsidRDefault="00C1785D"/>
        </w:tc>
      </w:tr>
      <w:tr w:rsidR="00C1785D" w14:paraId="3C8C66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C2601F"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EE5F79" w14:textId="77777777" w:rsidR="00C1785D" w:rsidRDefault="00022B84">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D19979"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F97BBE" w14:textId="77777777" w:rsidR="00C1785D" w:rsidRDefault="00022B8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0CF820" w14:textId="77777777" w:rsidR="00C1785D" w:rsidRDefault="00022B84">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979DC4" w14:textId="77777777" w:rsidR="00C1785D" w:rsidRDefault="00022B84">
            <w:r>
              <w:rPr>
                <w:rFonts w:ascii="Arial"/>
                <w:b/>
                <w:sz w:val="16"/>
              </w:rPr>
              <w:t>Guidance for field condition:</w:t>
            </w:r>
            <w:r>
              <w:rPr>
                <w:rFonts w:ascii="Arial"/>
                <w:b/>
                <w:sz w:val="16"/>
              </w:rPr>
              <w:br/>
            </w:r>
            <w:r>
              <w:rPr>
                <w:rFonts w:ascii="Arial"/>
                <w:sz w:val="16"/>
              </w:rPr>
              <w:t>Condition: Field active only if 'Critical effects observed' is 'yes'</w:t>
            </w:r>
          </w:p>
        </w:tc>
      </w:tr>
      <w:tr w:rsidR="00C1785D" w14:paraId="008DEE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4932A1"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284107" w14:textId="77777777" w:rsidR="00C1785D" w:rsidRDefault="00022B84">
            <w:r>
              <w:rPr>
                <w:rFonts w:ascii="Arial"/>
                <w:sz w:val="16"/>
              </w:rPr>
              <w:t xml:space="preserve">Dose response </w:t>
            </w:r>
            <w:r>
              <w:rPr>
                <w:rFonts w:ascii="Arial"/>
                <w:sz w:val="16"/>
              </w:rPr>
              <w:t>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536ACE"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3542B1" w14:textId="77777777" w:rsidR="00C1785D" w:rsidRDefault="00022B8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4C62B0" w14:textId="77777777" w:rsidR="00C1785D" w:rsidRDefault="00022B84">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729A16" w14:textId="77777777" w:rsidR="00C1785D" w:rsidRDefault="00022B84">
            <w:r>
              <w:rPr>
                <w:rFonts w:ascii="Arial"/>
                <w:b/>
                <w:sz w:val="16"/>
              </w:rPr>
              <w:t>Guidance for field condition:</w:t>
            </w:r>
            <w:r>
              <w:rPr>
                <w:rFonts w:ascii="Arial"/>
                <w:b/>
                <w:sz w:val="16"/>
              </w:rPr>
              <w:br/>
            </w:r>
            <w:r>
              <w:rPr>
                <w:rFonts w:ascii="Arial"/>
                <w:sz w:val="16"/>
              </w:rPr>
              <w:t xml:space="preserve">Condition: Field </w:t>
            </w:r>
            <w:r>
              <w:rPr>
                <w:rFonts w:ascii="Arial"/>
                <w:sz w:val="16"/>
              </w:rPr>
              <w:t>active only if 'Critical effects observed' is 'yes'</w:t>
            </w:r>
          </w:p>
        </w:tc>
      </w:tr>
      <w:tr w:rsidR="00C1785D" w14:paraId="0E8FF1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054DAD" w14:textId="77777777" w:rsidR="00C1785D" w:rsidRDefault="00C1785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81C98F" w14:textId="77777777" w:rsidR="00C1785D" w:rsidRDefault="00022B84">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1E570D" w14:textId="77777777" w:rsidR="00C1785D" w:rsidRDefault="00022B8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FE8157" w14:textId="77777777" w:rsidR="00C1785D" w:rsidRDefault="00022B84">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B4A492" w14:textId="77777777" w:rsidR="00C1785D" w:rsidRDefault="00022B84">
            <w:r>
              <w:rPr>
                <w:rFonts w:ascii="Arial"/>
                <w:sz w:val="16"/>
              </w:rPr>
              <w:t xml:space="preserve">Flag to indicate if the effects observed and reported in systems and/or organs on the </w:t>
            </w:r>
            <w:r>
              <w:rPr>
                <w:rFonts w:ascii="Arial"/>
                <w:sz w:val="16"/>
              </w:rPr>
              <w:t xml:space="preserve">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1A5731" w14:textId="77777777" w:rsidR="00C1785D" w:rsidRDefault="00022B84">
            <w:r>
              <w:rPr>
                <w:rFonts w:ascii="Arial"/>
                <w:b/>
                <w:sz w:val="16"/>
              </w:rPr>
              <w:t>Guidance for field condition:</w:t>
            </w:r>
            <w:r>
              <w:rPr>
                <w:rFonts w:ascii="Arial"/>
                <w:b/>
                <w:sz w:val="16"/>
              </w:rPr>
              <w:br/>
            </w:r>
            <w:r>
              <w:rPr>
                <w:rFonts w:ascii="Arial"/>
                <w:sz w:val="16"/>
              </w:rPr>
              <w:t xml:space="preserve">Condition: Field active only if 'Critical effects </w:t>
            </w:r>
            <w:r>
              <w:rPr>
                <w:rFonts w:ascii="Arial"/>
                <w:sz w:val="16"/>
              </w:rPr>
              <w:t>observed' is 'yes'</w:t>
            </w:r>
          </w:p>
        </w:tc>
      </w:tr>
      <w:tr w:rsidR="00C1785D" w14:paraId="002C13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1F8279"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DD3460" w14:textId="77777777" w:rsidR="00C1785D" w:rsidRDefault="00C1785D"/>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2F073E" w14:textId="77777777" w:rsidR="00C1785D" w:rsidRDefault="00022B8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358A20"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00B4BC" w14:textId="77777777" w:rsidR="00C1785D" w:rsidRDefault="00C1785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22693C" w14:textId="77777777" w:rsidR="00C1785D" w:rsidRDefault="00C1785D"/>
        </w:tc>
      </w:tr>
      <w:tr w:rsidR="00C1785D" w14:paraId="05AECD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05C2AB"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09E3DB" w14:textId="77777777" w:rsidR="00C1785D" w:rsidRDefault="00022B8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477003C" w14:textId="77777777" w:rsidR="00C1785D" w:rsidRDefault="00022B8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450AFB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6713ED2"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83BB22" w14:textId="77777777" w:rsidR="00C1785D" w:rsidRDefault="00C1785D"/>
        </w:tc>
      </w:tr>
      <w:tr w:rsidR="00C1785D" w14:paraId="7E5B25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16881A"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6FFDC6" w14:textId="77777777" w:rsidR="00C1785D" w:rsidRDefault="00C1785D"/>
        </w:tc>
        <w:tc>
          <w:tcPr>
            <w:tcW w:w="1425" w:type="dxa"/>
            <w:tcBorders>
              <w:top w:val="outset" w:sz="6" w:space="0" w:color="auto"/>
              <w:left w:val="outset" w:sz="6" w:space="0" w:color="auto"/>
              <w:bottom w:val="outset" w:sz="6" w:space="0" w:color="FFFFFF"/>
              <w:right w:val="outset" w:sz="6" w:space="0" w:color="auto"/>
            </w:tcBorders>
          </w:tcPr>
          <w:p w14:paraId="206774D7" w14:textId="77777777" w:rsidR="00C1785D" w:rsidRDefault="00022B8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FA22C3"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061477B2" w14:textId="77777777" w:rsidR="00C1785D" w:rsidRDefault="00022B84">
            <w:r>
              <w:rPr>
                <w:rFonts w:ascii="Arial"/>
                <w:sz w:val="16"/>
              </w:rPr>
              <w:t xml:space="preserve">In this field, you can enter any other remarks on results. You can also open a rich text </w:t>
            </w:r>
            <w:r>
              <w:rPr>
                <w:rFonts w:ascii="Arial"/>
                <w:sz w:val="16"/>
              </w:rPr>
              <w:t>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A40ADDF" w14:textId="77777777" w:rsidR="00C1785D" w:rsidRDefault="00C1785D"/>
        </w:tc>
      </w:tr>
      <w:tr w:rsidR="00C1785D" w14:paraId="123562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9B758CF"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9D6B612" w14:textId="77777777" w:rsidR="00C1785D" w:rsidRDefault="00022B8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D13A536" w14:textId="77777777" w:rsidR="00C1785D" w:rsidRDefault="00022B8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B5C5D6"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736593"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0CB981" w14:textId="77777777" w:rsidR="00C1785D" w:rsidRDefault="00C1785D"/>
        </w:tc>
      </w:tr>
      <w:tr w:rsidR="00C1785D" w14:paraId="4F1B18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10C422"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411AF4" w14:textId="77777777" w:rsidR="00C1785D" w:rsidRDefault="00022B8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FB3CADF" w14:textId="77777777" w:rsidR="00C1785D" w:rsidRDefault="00022B8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7AAABF"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5FF54424" w14:textId="77777777" w:rsidR="00C1785D" w:rsidRDefault="00022B84">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F44025A" w14:textId="77777777" w:rsidR="00C1785D" w:rsidRDefault="00C1785D"/>
        </w:tc>
      </w:tr>
      <w:tr w:rsidR="00C1785D" w14:paraId="30339C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83FBDC" w14:textId="77777777" w:rsidR="00C1785D" w:rsidRDefault="00C1785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B621BF6" w14:textId="77777777" w:rsidR="00C1785D" w:rsidRDefault="00022B8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D77B90" w14:textId="77777777" w:rsidR="00C1785D" w:rsidRDefault="00022B84">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AC4349"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9E5104" w14:textId="77777777" w:rsidR="00C1785D" w:rsidRDefault="00022B84">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196C5EB" w14:textId="77777777" w:rsidR="00C1785D" w:rsidRDefault="00C1785D"/>
        </w:tc>
      </w:tr>
      <w:tr w:rsidR="00C1785D" w14:paraId="6A8422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056D3F"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3CEDB1" w14:textId="77777777" w:rsidR="00C1785D" w:rsidRDefault="00022B8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77770A" w14:textId="77777777" w:rsidR="00C1785D" w:rsidRDefault="00022B8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1EAF5F" w14:textId="77777777" w:rsidR="00C1785D" w:rsidRDefault="00022B84">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3AA934" w14:textId="77777777" w:rsidR="00C1785D" w:rsidRDefault="00022B8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79F3A1" w14:textId="77777777" w:rsidR="00C1785D" w:rsidRDefault="00C1785D"/>
        </w:tc>
      </w:tr>
      <w:tr w:rsidR="00C1785D" w14:paraId="63FC9C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3639F3"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5A1870" w14:textId="77777777" w:rsidR="00C1785D" w:rsidRDefault="00022B8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684F83" w14:textId="77777777" w:rsidR="00C1785D" w:rsidRDefault="00022B84">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BF31B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E37DF1" w14:textId="77777777" w:rsidR="00C1785D" w:rsidRDefault="00022B84">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636A95" w14:textId="77777777" w:rsidR="00C1785D" w:rsidRDefault="00C1785D"/>
        </w:tc>
      </w:tr>
      <w:tr w:rsidR="00C1785D" w14:paraId="06B03C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0C3063"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A94306" w14:textId="77777777" w:rsidR="00C1785D" w:rsidRDefault="00022B8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7CF6CE" w14:textId="77777777" w:rsidR="00C1785D" w:rsidRDefault="00022B8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14E419"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7F73D0" w14:textId="77777777" w:rsidR="00C1785D" w:rsidRDefault="00022B84">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8ADF95" w14:textId="77777777" w:rsidR="00C1785D" w:rsidRDefault="00C1785D"/>
        </w:tc>
      </w:tr>
      <w:tr w:rsidR="00C1785D" w14:paraId="62032A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FCD8A0" w14:textId="77777777" w:rsidR="00C1785D" w:rsidRDefault="00C1785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0F4F69" w14:textId="77777777" w:rsidR="00C1785D" w:rsidRDefault="00022B8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664E75" w14:textId="77777777" w:rsidR="00C1785D" w:rsidRDefault="00022B8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DC93C8" w14:textId="77777777" w:rsidR="00C1785D" w:rsidRDefault="00C1785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1E18C2" w14:textId="77777777" w:rsidR="00C1785D" w:rsidRDefault="00022B84">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A87E54" w14:textId="77777777" w:rsidR="00C1785D" w:rsidRDefault="00C1785D"/>
        </w:tc>
      </w:tr>
      <w:tr w:rsidR="00C1785D" w14:paraId="64EC57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88A6E8" w14:textId="77777777" w:rsidR="00C1785D" w:rsidRDefault="00C1785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77E261" w14:textId="77777777" w:rsidR="00C1785D" w:rsidRDefault="00022B8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3483BF" w14:textId="77777777" w:rsidR="00C1785D" w:rsidRDefault="00022B8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AF0E6D"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C955D8" w14:textId="77777777" w:rsidR="00C1785D" w:rsidRDefault="00C1785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EF2F0A" w14:textId="77777777" w:rsidR="00C1785D" w:rsidRDefault="00C1785D"/>
        </w:tc>
      </w:tr>
      <w:tr w:rsidR="00C1785D" w14:paraId="15C3F8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F3B331"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52E4CF1" w14:textId="77777777" w:rsidR="00C1785D" w:rsidRDefault="00022B8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4ABA35" w14:textId="77777777" w:rsidR="00C1785D" w:rsidRDefault="00022B8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9D63216"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94C3DA0" w14:textId="77777777" w:rsidR="00C1785D" w:rsidRDefault="00C1785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CE4EF7B" w14:textId="77777777" w:rsidR="00C1785D" w:rsidRDefault="00C1785D"/>
        </w:tc>
      </w:tr>
      <w:tr w:rsidR="00C1785D" w14:paraId="659883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28117E"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33BFEE" w14:textId="77777777" w:rsidR="00C1785D" w:rsidRDefault="00022B8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256C6EE" w14:textId="77777777" w:rsidR="00C1785D" w:rsidRDefault="00022B8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1A7E84"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417450B7" w14:textId="77777777" w:rsidR="00C1785D" w:rsidRDefault="00022B84">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6495041" w14:textId="77777777" w:rsidR="00C1785D" w:rsidRDefault="00C1785D"/>
        </w:tc>
      </w:tr>
      <w:tr w:rsidR="00C1785D" w14:paraId="0C62F2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0A5C1D" w14:textId="77777777" w:rsidR="00C1785D" w:rsidRDefault="00C1785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7C9AC7" w14:textId="77777777" w:rsidR="00C1785D" w:rsidRDefault="00022B8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E4AA0C1" w14:textId="77777777" w:rsidR="00C1785D" w:rsidRDefault="00022B8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05EB7F" w14:textId="77777777" w:rsidR="00C1785D" w:rsidRDefault="00C1785D"/>
        </w:tc>
        <w:tc>
          <w:tcPr>
            <w:tcW w:w="3709" w:type="dxa"/>
            <w:tcBorders>
              <w:top w:val="outset" w:sz="6" w:space="0" w:color="auto"/>
              <w:left w:val="outset" w:sz="6" w:space="0" w:color="auto"/>
              <w:bottom w:val="outset" w:sz="6" w:space="0" w:color="FFFFFF"/>
              <w:right w:val="outset" w:sz="6" w:space="0" w:color="auto"/>
            </w:tcBorders>
          </w:tcPr>
          <w:p w14:paraId="3E2849D1" w14:textId="77777777" w:rsidR="00C1785D" w:rsidRDefault="00022B84">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AA4B93C" w14:textId="77777777" w:rsidR="00C1785D" w:rsidRDefault="00C1785D"/>
        </w:tc>
      </w:tr>
    </w:tbl>
    <w:p w14:paraId="4AF4C86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28E3" w14:textId="77777777" w:rsidR="00766AFA" w:rsidRDefault="00766AFA" w:rsidP="00B26900">
      <w:pPr>
        <w:spacing w:after="0" w:line="240" w:lineRule="auto"/>
      </w:pPr>
      <w:r>
        <w:separator/>
      </w:r>
    </w:p>
  </w:endnote>
  <w:endnote w:type="continuationSeparator" w:id="0">
    <w:p w14:paraId="6F31CC1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63E75A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8B68" w14:textId="77777777" w:rsidR="00766AFA" w:rsidRDefault="00766AFA" w:rsidP="00B26900">
      <w:pPr>
        <w:spacing w:after="0" w:line="240" w:lineRule="auto"/>
      </w:pPr>
      <w:r>
        <w:separator/>
      </w:r>
    </w:p>
  </w:footnote>
  <w:footnote w:type="continuationSeparator" w:id="0">
    <w:p w14:paraId="7F845CE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F69C" w14:textId="12F46BC9" w:rsidR="003A4BC5" w:rsidRDefault="003A4BC5" w:rsidP="003A4BC5">
    <w:pPr>
      <w:pStyle w:val="Header"/>
      <w:ind w:left="4513" w:hanging="4513"/>
      <w:rPr>
        <w:lang w:val="en-US"/>
      </w:rPr>
    </w:pPr>
    <w:r>
      <w:t>OECD Template #84: Toxic effects on livestock and pets</w:t>
    </w:r>
    <w:r>
      <w:rPr>
        <w:i/>
      </w:rPr>
      <w:t xml:space="preserve"> (Version [8.3]</w:t>
    </w:r>
    <w:proofErr w:type="gramStart"/>
    <w:r>
      <w:rPr>
        <w:i/>
      </w:rPr>
      <w:t>-[</w:t>
    </w:r>
    <w:proofErr w:type="gramEnd"/>
    <w:r w:rsidR="00022B84">
      <w:rPr>
        <w:i/>
      </w:rPr>
      <w:t>July</w:t>
    </w:r>
    <w:r>
      <w:rPr>
        <w:i/>
      </w:rPr>
      <w:t xml:space="preserve"> 2023])</w:t>
    </w:r>
  </w:p>
  <w:p w14:paraId="7918ABE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1CB2592"/>
    <w:multiLevelType w:val="multilevel"/>
    <w:tmpl w:val="0EAE9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923312">
    <w:abstractNumId w:val="12"/>
  </w:num>
  <w:num w:numId="2" w16cid:durableId="1320233619">
    <w:abstractNumId w:val="0"/>
  </w:num>
  <w:num w:numId="3" w16cid:durableId="955139004">
    <w:abstractNumId w:val="10"/>
  </w:num>
  <w:num w:numId="4" w16cid:durableId="1252201955">
    <w:abstractNumId w:val="17"/>
  </w:num>
  <w:num w:numId="5" w16cid:durableId="1556116761">
    <w:abstractNumId w:val="5"/>
  </w:num>
  <w:num w:numId="6" w16cid:durableId="562254372">
    <w:abstractNumId w:val="18"/>
  </w:num>
  <w:num w:numId="7" w16cid:durableId="1844084411">
    <w:abstractNumId w:val="9"/>
  </w:num>
  <w:num w:numId="8" w16cid:durableId="149104251">
    <w:abstractNumId w:val="15"/>
  </w:num>
  <w:num w:numId="9" w16cid:durableId="1992362201">
    <w:abstractNumId w:val="19"/>
  </w:num>
  <w:num w:numId="10" w16cid:durableId="1036349448">
    <w:abstractNumId w:val="21"/>
  </w:num>
  <w:num w:numId="11" w16cid:durableId="1525435020">
    <w:abstractNumId w:val="1"/>
  </w:num>
  <w:num w:numId="12" w16cid:durableId="659117548">
    <w:abstractNumId w:val="8"/>
  </w:num>
  <w:num w:numId="13" w16cid:durableId="1192063247">
    <w:abstractNumId w:val="7"/>
  </w:num>
  <w:num w:numId="14" w16cid:durableId="1378747283">
    <w:abstractNumId w:val="16"/>
  </w:num>
  <w:num w:numId="15" w16cid:durableId="168057336">
    <w:abstractNumId w:val="20"/>
  </w:num>
  <w:num w:numId="16" w16cid:durableId="1434521243">
    <w:abstractNumId w:val="14"/>
  </w:num>
  <w:num w:numId="17" w16cid:durableId="1910649984">
    <w:abstractNumId w:val="3"/>
  </w:num>
  <w:num w:numId="18" w16cid:durableId="821193137">
    <w:abstractNumId w:val="4"/>
  </w:num>
  <w:num w:numId="19" w16cid:durableId="1438912538">
    <w:abstractNumId w:val="2"/>
  </w:num>
  <w:num w:numId="20" w16cid:durableId="544412933">
    <w:abstractNumId w:val="11"/>
  </w:num>
  <w:num w:numId="21" w16cid:durableId="717362136">
    <w:abstractNumId w:val="13"/>
  </w:num>
  <w:num w:numId="22" w16cid:durableId="92179457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4D649EF53128B2779821EDEBA6ED30F8BDADB0ADDF87880FA937DB1F8001A29"/>
  </w:docVars>
  <w:rsids>
    <w:rsidRoot w:val="00077322"/>
    <w:rsid w:val="00003074"/>
    <w:rsid w:val="00003A74"/>
    <w:rsid w:val="00005B23"/>
    <w:rsid w:val="00005D5D"/>
    <w:rsid w:val="00014599"/>
    <w:rsid w:val="00020AF7"/>
    <w:rsid w:val="00021492"/>
    <w:rsid w:val="0002195C"/>
    <w:rsid w:val="000220C9"/>
    <w:rsid w:val="00022131"/>
    <w:rsid w:val="00022693"/>
    <w:rsid w:val="00022B84"/>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1785D"/>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75C3E"/>
  <w15:docId w15:val="{9AC67EC8-42EA-4A2C-8E5C-792EE310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84</Words>
  <Characters>87695</Characters>
  <Application>Microsoft Office Word</Application>
  <DocSecurity>0</DocSecurity>
  <Lines>730</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55:00Z</dcterms:created>
  <dcterms:modified xsi:type="dcterms:W3CDTF">2023-07-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4D649EF53128B2779821EDEBA6ED30F8BDADB0ADDF87880FA937DB1F8001A29</vt:lpwstr>
  </property>
  <property fmtid="{D5CDD505-2E9C-101B-9397-08002B2CF9AE}" pid="3" name="OecdDocumentCoteLangHash">
    <vt:lpwstr/>
  </property>
</Properties>
</file>